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7860F2" w:rsidRPr="00BD2ABB" w:rsidTr="00EF7036">
        <w:tc>
          <w:tcPr>
            <w:tcW w:w="720" w:type="dxa"/>
            <w:vAlign w:val="center"/>
          </w:tcPr>
          <w:p w:rsidR="007860F2" w:rsidRPr="00BD2ABB" w:rsidRDefault="007860F2" w:rsidP="007860F2">
            <w:pPr>
              <w:rPr>
                <w:rFonts w:ascii="SutonnyMJ" w:hAnsi="SutonnyMJ" w:cs="SutonnyMJ"/>
              </w:rPr>
            </w:pPr>
            <w:bookmarkStart w:id="0" w:name="_GoBack"/>
            <w:bookmarkEnd w:id="0"/>
            <w:r w:rsidRPr="00BD2ABB">
              <w:rPr>
                <w:rFonts w:ascii="SutonnyMJ" w:hAnsi="SutonnyMJ" w:cs="SutonnyMJ"/>
              </w:rPr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7860F2" w:rsidRPr="00BD2ABB" w:rsidRDefault="007860F2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7860F2" w:rsidRPr="00BD2ABB" w:rsidTr="00EF7036">
        <w:tc>
          <w:tcPr>
            <w:tcW w:w="720" w:type="dxa"/>
            <w:vAlign w:val="center"/>
          </w:tcPr>
          <w:p w:rsidR="007860F2" w:rsidRPr="00BD2ABB" w:rsidRDefault="007860F2" w:rsidP="000B2647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7860F2" w:rsidRPr="00BD2ABB" w:rsidRDefault="007860F2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7860F2" w:rsidRPr="00BD2ABB" w:rsidRDefault="007860F2" w:rsidP="00FC53B6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7860F2" w:rsidRPr="00BD2ABB" w:rsidTr="00EF7036">
        <w:tc>
          <w:tcPr>
            <w:tcW w:w="720" w:type="dxa"/>
            <w:vAlign w:val="center"/>
          </w:tcPr>
          <w:p w:rsidR="007860F2" w:rsidRPr="00BD2ABB" w:rsidRDefault="007860F2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KzÏym</w:t>
            </w:r>
            <w:proofErr w:type="spellEnd"/>
          </w:p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evnviDwÏb</w:t>
            </w:r>
            <w:proofErr w:type="spellEnd"/>
          </w:p>
        </w:tc>
        <w:tc>
          <w:tcPr>
            <w:tcW w:w="1767" w:type="dxa"/>
          </w:tcPr>
          <w:p w:rsidR="007860F2" w:rsidRPr="00BD2ABB" w:rsidRDefault="007860F2" w:rsidP="00D67E3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MvwUqv</w:t>
            </w:r>
            <w:proofErr w:type="spellEnd"/>
          </w:p>
        </w:tc>
        <w:tc>
          <w:tcPr>
            <w:tcW w:w="1633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9152384</w:t>
            </w:r>
          </w:p>
        </w:tc>
        <w:tc>
          <w:tcPr>
            <w:tcW w:w="1779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118240651819</w:t>
            </w:r>
          </w:p>
        </w:tc>
        <w:tc>
          <w:tcPr>
            <w:tcW w:w="1514" w:type="dxa"/>
          </w:tcPr>
          <w:p w:rsidR="007860F2" w:rsidRPr="00BD2ABB" w:rsidRDefault="007860F2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01</w:t>
            </w:r>
          </w:p>
        </w:tc>
        <w:tc>
          <w:tcPr>
            <w:tcW w:w="1053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4</w:t>
            </w:r>
          </w:p>
        </w:tc>
        <w:tc>
          <w:tcPr>
            <w:tcW w:w="1484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7860F2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</w:p>
        </w:tc>
      </w:tr>
      <w:tr w:rsidR="007860F2" w:rsidRPr="00BD2ABB" w:rsidTr="00EF7036">
        <w:tc>
          <w:tcPr>
            <w:tcW w:w="720" w:type="dxa"/>
            <w:vAlign w:val="center"/>
          </w:tcPr>
          <w:p w:rsidR="007860F2" w:rsidRPr="00BD2ABB" w:rsidRDefault="007860F2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vn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tGjvnx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e·</w:t>
            </w:r>
          </w:p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- </w:t>
            </w:r>
            <w:proofErr w:type="spellStart"/>
            <w:r w:rsidRPr="00BD2ABB">
              <w:rPr>
                <w:rFonts w:ascii="SutonnyMJ" w:hAnsi="SutonnyMJ" w:cs="SutonnyMJ"/>
              </w:rPr>
              <w:t>KgiDwÏb</w:t>
            </w:r>
            <w:proofErr w:type="spellEnd"/>
          </w:p>
        </w:tc>
        <w:tc>
          <w:tcPr>
            <w:tcW w:w="1767" w:type="dxa"/>
          </w:tcPr>
          <w:p w:rsidR="007860F2" w:rsidRPr="00BD2ABB" w:rsidRDefault="00D67E38" w:rsidP="00D67E3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6029382</w:t>
            </w:r>
          </w:p>
        </w:tc>
        <w:tc>
          <w:tcPr>
            <w:tcW w:w="1779" w:type="dxa"/>
          </w:tcPr>
          <w:p w:rsidR="007860F2" w:rsidRPr="00BD2ABB" w:rsidRDefault="008544D3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118240640605</w:t>
            </w:r>
          </w:p>
        </w:tc>
        <w:tc>
          <w:tcPr>
            <w:tcW w:w="1514" w:type="dxa"/>
          </w:tcPr>
          <w:p w:rsidR="007860F2" w:rsidRPr="00BD2ABB" w:rsidRDefault="008544D3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09</w:t>
            </w:r>
          </w:p>
        </w:tc>
        <w:tc>
          <w:tcPr>
            <w:tcW w:w="1053" w:type="dxa"/>
          </w:tcPr>
          <w:p w:rsidR="007860F2" w:rsidRPr="00BD2ABB" w:rsidRDefault="00410195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8</w:t>
            </w:r>
          </w:p>
        </w:tc>
        <w:tc>
          <w:tcPr>
            <w:tcW w:w="1484" w:type="dxa"/>
          </w:tcPr>
          <w:p w:rsidR="007860F2" w:rsidRPr="00BD2ABB" w:rsidRDefault="001A6E17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300" w:type="dxa"/>
          </w:tcPr>
          <w:p w:rsidR="007860F2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5</w:t>
            </w:r>
          </w:p>
        </w:tc>
        <w:tc>
          <w:tcPr>
            <w:tcW w:w="810" w:type="dxa"/>
          </w:tcPr>
          <w:p w:rsidR="007860F2" w:rsidRPr="00BD2ABB" w:rsidRDefault="007860F2" w:rsidP="00BF7C33">
            <w:pPr>
              <w:rPr>
                <w:rFonts w:ascii="SutonnyMJ" w:hAnsi="SutonnyMJ" w:cs="SutonnyMJ"/>
              </w:rPr>
            </w:pPr>
          </w:p>
        </w:tc>
      </w:tr>
      <w:tr w:rsidR="00D67E38" w:rsidRPr="00BD2ABB" w:rsidTr="00EF7036">
        <w:tc>
          <w:tcPr>
            <w:tcW w:w="720" w:type="dxa"/>
            <w:vAlign w:val="center"/>
          </w:tcPr>
          <w:p w:rsidR="00D67E38" w:rsidRPr="00BD2ABB" w:rsidRDefault="00D67E38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D67E38" w:rsidRPr="00BD2ABB" w:rsidRDefault="00D67E38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jZveAvjx</w:t>
            </w:r>
            <w:proofErr w:type="spellEnd"/>
          </w:p>
          <w:p w:rsidR="00D67E38" w:rsidRPr="00BD2ABB" w:rsidRDefault="00D67E38" w:rsidP="0043155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bwgicÖv</w:t>
            </w:r>
            <w:proofErr w:type="spellEnd"/>
            <w:r w:rsidRPr="00BD2ABB">
              <w:rPr>
                <w:rFonts w:ascii="SutonnyMJ" w:hAnsi="SutonnyMJ" w:cs="SutonnyMJ"/>
              </w:rPr>
              <w:t>:</w:t>
            </w:r>
          </w:p>
        </w:tc>
        <w:tc>
          <w:tcPr>
            <w:tcW w:w="1767" w:type="dxa"/>
          </w:tcPr>
          <w:p w:rsidR="00D67E38" w:rsidRPr="00BD2ABB" w:rsidRDefault="00D67E38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D67E38" w:rsidRPr="00BD2ABB" w:rsidRDefault="00D67E38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306156627</w:t>
            </w:r>
          </w:p>
        </w:tc>
        <w:tc>
          <w:tcPr>
            <w:tcW w:w="1779" w:type="dxa"/>
          </w:tcPr>
          <w:p w:rsidR="00D67E38" w:rsidRPr="00BD2ABB" w:rsidRDefault="008544D3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0602</w:t>
            </w:r>
          </w:p>
        </w:tc>
        <w:tc>
          <w:tcPr>
            <w:tcW w:w="1514" w:type="dxa"/>
          </w:tcPr>
          <w:p w:rsidR="00D67E38" w:rsidRPr="00BD2ABB" w:rsidRDefault="008544D3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12</w:t>
            </w:r>
          </w:p>
        </w:tc>
        <w:tc>
          <w:tcPr>
            <w:tcW w:w="1053" w:type="dxa"/>
          </w:tcPr>
          <w:p w:rsidR="00D67E38" w:rsidRPr="00BD2ABB" w:rsidRDefault="00410195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D67E38" w:rsidRPr="00BD2ABB" w:rsidRDefault="001A6E17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D67E38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D67E38" w:rsidRPr="00BD2ABB" w:rsidRDefault="00D67E38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3155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v‡`KAvjx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wg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30615662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511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14</w:t>
            </w:r>
          </w:p>
        </w:tc>
        <w:tc>
          <w:tcPr>
            <w:tcW w:w="1053" w:type="dxa"/>
          </w:tcPr>
          <w:p w:rsidR="00572834" w:rsidRPr="00BD2ABB" w:rsidRDefault="00572834" w:rsidP="00756C5D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1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3155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vn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eviK</w:t>
            </w:r>
            <w:proofErr w:type="spellEnd"/>
          </w:p>
          <w:p w:rsidR="00572834" w:rsidRPr="00BD2ABB" w:rsidRDefault="00572834" w:rsidP="0043155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>: †</w:t>
            </w:r>
            <w:proofErr w:type="spellStart"/>
            <w:r w:rsidRPr="00BD2ABB">
              <w:rPr>
                <w:rFonts w:ascii="SutonnyMJ" w:hAnsi="SutonnyMJ" w:cs="SutonnyMJ"/>
              </w:rPr>
              <w:t>gveiK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357759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067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17</w:t>
            </w:r>
          </w:p>
        </w:tc>
        <w:tc>
          <w:tcPr>
            <w:tcW w:w="1053" w:type="dxa"/>
          </w:tcPr>
          <w:p w:rsidR="00572834" w:rsidRPr="00BD2ABB" w:rsidRDefault="00572834" w:rsidP="00756C5D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AB68F1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IqvnvegÛj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‡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7913795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055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1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ZZzwgigÛj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byiæjBmjvg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147747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187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2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jvDwÏ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evnvi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915238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177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IevB`yiingv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Inve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187747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1726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3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iv‡k`y¾vgvb</w:t>
            </w:r>
          </w:p>
          <w:p w:rsidR="00572834" w:rsidRPr="00BD2ABB" w:rsidRDefault="00572834" w:rsidP="00EF75DA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gwReiing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270024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184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3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756C5D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AvwRR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wg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187747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0506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3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mv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‡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306809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059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3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2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RvnviAvjx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v‡Ze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691891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115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4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gbvj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mvevn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831101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188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47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0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04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†</w:t>
            </w:r>
            <w:proofErr w:type="spellStart"/>
            <w:r w:rsidRPr="00BD2ABB">
              <w:rPr>
                <w:rFonts w:ascii="SutonnyMJ" w:hAnsi="SutonnyMJ" w:cs="SutonnyMJ"/>
              </w:rPr>
              <w:t>nv‡mbAvjx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wdR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8409157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3E589D" w:rsidRPr="00BD2ABB">
              <w:rPr>
                <w:rFonts w:ascii="SutonnyMJ" w:hAnsi="SutonnyMJ" w:cs="SutonnyMJ"/>
              </w:rPr>
              <w:t>176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4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393903" w:rsidRPr="00BD2ABB" w:rsidTr="00EF7036">
        <w:tc>
          <w:tcPr>
            <w:tcW w:w="720" w:type="dxa"/>
            <w:vAlign w:val="center"/>
          </w:tcPr>
          <w:p w:rsidR="00393903" w:rsidRPr="00BD2ABB" w:rsidRDefault="00393903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393903" w:rsidRPr="00BD2ABB" w:rsidRDefault="00393903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393903" w:rsidRPr="00BD2ABB" w:rsidTr="00EF7036">
        <w:tc>
          <w:tcPr>
            <w:tcW w:w="720" w:type="dxa"/>
            <w:vAlign w:val="center"/>
          </w:tcPr>
          <w:p w:rsidR="00393903" w:rsidRPr="00BD2ABB" w:rsidRDefault="00393903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393903" w:rsidRPr="00BD2ABB" w:rsidRDefault="00393903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393903" w:rsidRPr="00BD2ABB" w:rsidRDefault="00393903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gvmy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ivbv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byiæjBmjvg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502553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84514" w:rsidRPr="00BD2ABB">
              <w:rPr>
                <w:rFonts w:ascii="SutonnyMJ" w:hAnsi="SutonnyMJ" w:cs="SutonnyMJ"/>
              </w:rPr>
              <w:t>067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8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1</w:t>
            </w:r>
          </w:p>
        </w:tc>
        <w:tc>
          <w:tcPr>
            <w:tcW w:w="1300" w:type="dxa"/>
          </w:tcPr>
          <w:p w:rsidR="00572834" w:rsidRPr="00BD2ABB" w:rsidRDefault="00756C5D" w:rsidP="00756C5D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Iqv‡n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Iqv‡n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451017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84514" w:rsidRPr="00BD2ABB">
              <w:rPr>
                <w:rFonts w:ascii="SutonnyMJ" w:hAnsi="SutonnyMJ" w:cs="SutonnyMJ"/>
              </w:rPr>
              <w:t>053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5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1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mvËvi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dZve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298975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84514" w:rsidRPr="00BD2ABB">
              <w:rPr>
                <w:rFonts w:ascii="SutonnyMJ" w:hAnsi="SutonnyMJ" w:cs="SutonnyMJ"/>
              </w:rPr>
              <w:t>187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57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mv‡njivbv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Rwj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61751375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84514" w:rsidRPr="00BD2ABB">
              <w:rPr>
                <w:rFonts w:ascii="SutonnyMJ" w:hAnsi="SutonnyMJ" w:cs="SutonnyMJ"/>
              </w:rPr>
              <w:t>190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77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AvdRvj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dvR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378709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84514" w:rsidRPr="00BD2ABB">
              <w:rPr>
                <w:rFonts w:ascii="SutonnyMJ" w:hAnsi="SutonnyMJ" w:cs="SutonnyMJ"/>
              </w:rPr>
              <w:t>1921</w:t>
            </w:r>
          </w:p>
        </w:tc>
        <w:tc>
          <w:tcPr>
            <w:tcW w:w="1514" w:type="dxa"/>
          </w:tcPr>
          <w:p w:rsidR="00572834" w:rsidRPr="00BD2ABB" w:rsidRDefault="00572834" w:rsidP="00854F60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3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BqvwQ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GšÍvRgÛ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038515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84514" w:rsidRPr="00BD2ABB">
              <w:rPr>
                <w:rFonts w:ascii="SutonnyMJ" w:hAnsi="SutonnyMJ" w:cs="SutonnyMJ"/>
              </w:rPr>
              <w:t>071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37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t </w:t>
            </w:r>
            <w:proofErr w:type="spellStart"/>
            <w:r w:rsidRPr="00BD2ABB">
              <w:rPr>
                <w:rFonts w:ascii="SutonnyMJ" w:hAnsi="SutonnyMJ" w:cs="SutonnyMJ"/>
              </w:rPr>
              <w:t>gKeyj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gwb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9567264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172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4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nvw`Dj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nv‡g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730040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172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5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`‡</w:t>
            </w:r>
            <w:proofErr w:type="spellStart"/>
            <w:r w:rsidRPr="00BD2ABB">
              <w:rPr>
                <w:rFonts w:ascii="SutonnyMJ" w:hAnsi="SutonnyMJ" w:cs="SutonnyMJ"/>
              </w:rPr>
              <w:t>jvqi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‡qR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998477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190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9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eymv‡qg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vB`yiing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384942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065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9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iwdKzjBmjvg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>: `</w:t>
            </w:r>
            <w:proofErr w:type="spellStart"/>
            <w:r w:rsidRPr="00BD2ABB">
              <w:rPr>
                <w:rFonts w:ascii="SutonnyMJ" w:hAnsi="SutonnyMJ" w:cs="SutonnyMJ"/>
              </w:rPr>
              <w:t>we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2989015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064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9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Lv‡jK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evnv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915238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179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9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iwdKzjBmjvg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eyjKv‡kggÛ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948464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178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1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y‡qjivbv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RyjgZ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740411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075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8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gybmyiingv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Lv‡jK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7E3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894773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179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8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B909D9" w:rsidRPr="00BD2ABB" w:rsidTr="00EF7036">
        <w:tc>
          <w:tcPr>
            <w:tcW w:w="720" w:type="dxa"/>
            <w:vAlign w:val="center"/>
          </w:tcPr>
          <w:p w:rsidR="00B909D9" w:rsidRPr="00BD2ABB" w:rsidRDefault="00B909D9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B909D9" w:rsidRPr="00BD2ABB" w:rsidRDefault="00B909D9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B909D9" w:rsidRPr="00BD2ABB" w:rsidTr="00EF7036">
        <w:tc>
          <w:tcPr>
            <w:tcW w:w="720" w:type="dxa"/>
            <w:vAlign w:val="center"/>
          </w:tcPr>
          <w:p w:rsidR="00B909D9" w:rsidRPr="00BD2ABB" w:rsidRDefault="00B909D9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B909D9" w:rsidRPr="00BD2ABB" w:rsidRDefault="00B909D9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B909D9" w:rsidRPr="00BD2ABB" w:rsidRDefault="00B909D9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jxAvRMi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. </w:t>
            </w:r>
            <w:proofErr w:type="spellStart"/>
            <w:r w:rsidRPr="00BD2ABB">
              <w:rPr>
                <w:rFonts w:ascii="SutonnyMJ" w:hAnsi="SutonnyMJ" w:cs="SutonnyMJ"/>
              </w:rPr>
              <w:t>AvRnvi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939015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186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8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2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widzjBmjvg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.Av‡Q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`</w:t>
            </w:r>
            <w:proofErr w:type="spellStart"/>
            <w:r w:rsidRPr="00BD2ABB">
              <w:rPr>
                <w:rFonts w:ascii="SutonnyMJ" w:hAnsi="SutonnyMJ" w:cs="SutonnyMJ"/>
              </w:rPr>
              <w:t>g`gv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63017319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212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5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v¾vK</w:t>
            </w:r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g‡qb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203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5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tnvwg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`</w:t>
            </w:r>
            <w:proofErr w:type="spellStart"/>
            <w:r w:rsidRPr="00BD2ABB">
              <w:rPr>
                <w:rFonts w:ascii="SutonnyMJ" w:hAnsi="SutonnyMJ" w:cs="SutonnyMJ"/>
              </w:rPr>
              <w:t>jqvigÛ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225834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225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5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tKv‡`i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Mw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478645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215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6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2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>: †</w:t>
            </w:r>
            <w:proofErr w:type="spellStart"/>
            <w:r w:rsidRPr="00BD2ABB">
              <w:rPr>
                <w:rFonts w:ascii="SutonnyMJ" w:hAnsi="SutonnyMJ" w:cs="SutonnyMJ"/>
              </w:rPr>
              <w:t>m‡K›`vi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Mw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998985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215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6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2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wgbviæjBmjvg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>: `</w:t>
            </w:r>
            <w:proofErr w:type="spellStart"/>
            <w:r w:rsidRPr="00BD2ABB">
              <w:rPr>
                <w:rFonts w:ascii="SutonnyMJ" w:hAnsi="SutonnyMJ" w:cs="SutonnyMJ"/>
              </w:rPr>
              <w:t>vwiRy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50062036</w:t>
            </w:r>
          </w:p>
        </w:tc>
        <w:tc>
          <w:tcPr>
            <w:tcW w:w="1779" w:type="dxa"/>
          </w:tcPr>
          <w:p w:rsidR="00572834" w:rsidRPr="00BD2ABB" w:rsidRDefault="00032B3E" w:rsidP="00032B3E">
            <w:r w:rsidRPr="00BD2ABB">
              <w:rPr>
                <w:rFonts w:ascii="SutonnyMJ" w:hAnsi="SutonnyMJ" w:cs="SutonnyMJ"/>
              </w:rPr>
              <w:t>330456486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6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iwdKzjBmjvg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ing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481341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319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5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kivdzjBmjvg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wg`yiing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153071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318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0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:gvmy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ivbv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Lv`ve</w:t>
            </w:r>
            <w:proofErr w:type="spellEnd"/>
            <w:r w:rsidRPr="00BD2ABB">
              <w:rPr>
                <w:rFonts w:ascii="SutonnyMJ" w:hAnsi="SutonnyMJ" w:cs="SutonnyMJ"/>
              </w:rPr>
              <w:t>·</w:t>
            </w:r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965256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400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1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Rv‡n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:nvq`vi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544CE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273182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314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6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wg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gnvwmb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4A335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yK‡`ecyi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982431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306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5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5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2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wgRvbyiingvb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>:‡</w:t>
            </w:r>
            <w:proofErr w:type="spellStart"/>
            <w:r w:rsidRPr="00BD2ABB">
              <w:rPr>
                <w:rFonts w:ascii="SutonnyMJ" w:hAnsi="SutonnyMJ" w:cs="SutonnyMJ"/>
              </w:rPr>
              <w:t>eivRmi`v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4A335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0681914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489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57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>: ‰</w:t>
            </w:r>
            <w:proofErr w:type="spellStart"/>
            <w:r w:rsidRPr="00BD2ABB">
              <w:rPr>
                <w:rFonts w:ascii="SutonnyMJ" w:hAnsi="SutonnyMJ" w:cs="SutonnyMJ"/>
              </w:rPr>
              <w:t>mq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jøv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:Avn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4A335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293632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335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40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</w:t>
            </w:r>
            <w:proofErr w:type="spellEnd"/>
            <w:r w:rsidRPr="00BD2ABB">
              <w:rPr>
                <w:rFonts w:ascii="SutonnyMJ" w:hAnsi="SutonnyMJ" w:cs="SutonnyMJ"/>
              </w:rPr>
              <w:t>: †</w:t>
            </w:r>
            <w:proofErr w:type="spellStart"/>
            <w:r w:rsidRPr="00BD2ABB">
              <w:rPr>
                <w:rFonts w:ascii="SutonnyMJ" w:hAnsi="SutonnyMJ" w:cs="SutonnyMJ"/>
              </w:rPr>
              <w:t>Mvjvgg¯Ídv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jnvR</w:t>
            </w:r>
            <w:proofErr w:type="spellEnd"/>
            <w:r w:rsidRPr="00BD2ABB">
              <w:rPr>
                <w:rFonts w:ascii="SutonnyMJ" w:hAnsi="SutonnyMJ" w:cs="SutonnyMJ"/>
              </w:rPr>
              <w:t>¡ †</w:t>
            </w:r>
            <w:proofErr w:type="spellStart"/>
            <w:r w:rsidRPr="00BD2ABB">
              <w:rPr>
                <w:rFonts w:ascii="SutonnyMJ" w:hAnsi="SutonnyMJ" w:cs="SutonnyMJ"/>
              </w:rPr>
              <w:t>g‡ni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4A3358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070224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032B3E" w:rsidRPr="00BD2ABB">
              <w:rPr>
                <w:rFonts w:ascii="SutonnyMJ" w:hAnsi="SutonnyMJ" w:cs="SutonnyMJ"/>
              </w:rPr>
              <w:t>301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40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2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5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.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3D735E" w:rsidRPr="00BD2ABB" w:rsidTr="00EF7036">
        <w:tc>
          <w:tcPr>
            <w:tcW w:w="720" w:type="dxa"/>
            <w:vAlign w:val="center"/>
          </w:tcPr>
          <w:p w:rsidR="003D735E" w:rsidRPr="00BD2ABB" w:rsidRDefault="003D735E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3D735E" w:rsidRPr="00BD2ABB" w:rsidRDefault="003D735E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3D735E" w:rsidRPr="00BD2ABB" w:rsidTr="00EF7036">
        <w:tc>
          <w:tcPr>
            <w:tcW w:w="720" w:type="dxa"/>
            <w:vAlign w:val="center"/>
          </w:tcPr>
          <w:p w:rsidR="003D735E" w:rsidRPr="00BD2ABB" w:rsidRDefault="003D735E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3D735E" w:rsidRPr="00BD2ABB" w:rsidRDefault="003D735E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3D735E" w:rsidRPr="00BD2ABB" w:rsidRDefault="003D735E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Avik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dvivZzjøvn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FB01AF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Icvov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715690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234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8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RiæjBmjvg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nv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gÛ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369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0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6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4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47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wgRvbyiingvb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jwe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268432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257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2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iRvBjKwig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jwe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411090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257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47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6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ev”Pzwgqv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mv‡ne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237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1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ÖxwR‡Zk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bwjb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534541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299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8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qbvjnK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gwn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358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3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3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4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5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e`¨yrKzgvi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ivLvj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P›`ª</w:t>
            </w:r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454074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2940</w:t>
            </w:r>
          </w:p>
        </w:tc>
        <w:tc>
          <w:tcPr>
            <w:tcW w:w="1514" w:type="dxa"/>
          </w:tcPr>
          <w:p w:rsidR="00572834" w:rsidRPr="00BD2ABB" w:rsidRDefault="00572834" w:rsidP="00304B7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6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`jxcKzgvi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bx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Mvcv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2945</w:t>
            </w:r>
          </w:p>
        </w:tc>
        <w:tc>
          <w:tcPr>
            <w:tcW w:w="1514" w:type="dxa"/>
          </w:tcPr>
          <w:p w:rsidR="00572834" w:rsidRPr="00BD2ABB" w:rsidRDefault="00572834" w:rsidP="00304B7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7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‡di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jøv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wgi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jøv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5352139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2564</w:t>
            </w:r>
          </w:p>
        </w:tc>
        <w:tc>
          <w:tcPr>
            <w:tcW w:w="1514" w:type="dxa"/>
          </w:tcPr>
          <w:p w:rsidR="00572834" w:rsidRPr="00BD2ABB" w:rsidRDefault="00572834" w:rsidP="00304B7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7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eRqPb</w:t>
            </w:r>
            <w:proofErr w:type="spellEnd"/>
            <w:r w:rsidRPr="00BD2ABB">
              <w:rPr>
                <w:rFonts w:ascii="SutonnyMJ" w:hAnsi="SutonnyMJ" w:cs="SutonnyMJ"/>
              </w:rPr>
              <w:t>`&amp;ª</w:t>
            </w:r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LwZk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133663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5285</w:t>
            </w:r>
          </w:p>
        </w:tc>
        <w:tc>
          <w:tcPr>
            <w:tcW w:w="1514" w:type="dxa"/>
          </w:tcPr>
          <w:p w:rsidR="00572834" w:rsidRPr="00BD2ABB" w:rsidRDefault="00572834" w:rsidP="00304B7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8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iv‡RKzj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AvwRgy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439316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3566</w:t>
            </w:r>
          </w:p>
        </w:tc>
        <w:tc>
          <w:tcPr>
            <w:tcW w:w="1514" w:type="dxa"/>
          </w:tcPr>
          <w:p w:rsidR="00572834" w:rsidRPr="00BD2ABB" w:rsidRDefault="00572834" w:rsidP="00304B7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8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AvdmviAvjx</w:t>
            </w:r>
            <w:proofErr w:type="spellEnd"/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gwn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546229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358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8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iZbKzgvi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wR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P›`ª</w:t>
            </w:r>
          </w:p>
        </w:tc>
        <w:tc>
          <w:tcPr>
            <w:tcW w:w="1767" w:type="dxa"/>
          </w:tcPr>
          <w:p w:rsidR="00572834" w:rsidRPr="00BD2ABB" w:rsidRDefault="00572834" w:rsidP="00D64D8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2919935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3676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3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AvãyjøvnAvjgvgyb</w:t>
            </w:r>
            <w:proofErr w:type="spellEnd"/>
          </w:p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eyZv‡n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D25711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MvwUqv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755111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182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9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1331E5" w:rsidRPr="00BD2ABB" w:rsidTr="00EF7036">
        <w:tc>
          <w:tcPr>
            <w:tcW w:w="720" w:type="dxa"/>
            <w:vAlign w:val="center"/>
          </w:tcPr>
          <w:p w:rsidR="001331E5" w:rsidRPr="00BD2ABB" w:rsidRDefault="001331E5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1331E5" w:rsidRPr="00BD2ABB" w:rsidRDefault="001331E5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1331E5" w:rsidRPr="00BD2ABB" w:rsidTr="00EF7036">
        <w:tc>
          <w:tcPr>
            <w:tcW w:w="720" w:type="dxa"/>
            <w:vAlign w:val="center"/>
          </w:tcPr>
          <w:p w:rsidR="001331E5" w:rsidRPr="00BD2ABB" w:rsidRDefault="001331E5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1331E5" w:rsidRPr="00BD2ABB" w:rsidRDefault="001331E5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1331E5" w:rsidRPr="00BD2ABB" w:rsidRDefault="001331E5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iRvBjKwig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ew`D¾vgvb</w:t>
            </w:r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cwðgfvM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413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0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‡QiAvjx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wjqvg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457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62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iv‡m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bwQg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409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74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.26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Avjxg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jwZdwgqv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06F81" w:rsidRPr="00BD2ABB">
              <w:rPr>
                <w:rFonts w:ascii="SutonnyMJ" w:hAnsi="SutonnyMJ" w:cs="SutonnyMJ"/>
              </w:rPr>
              <w:t>417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75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¯ÍdvRvgv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jwe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80140163</w:t>
            </w:r>
          </w:p>
        </w:tc>
        <w:tc>
          <w:tcPr>
            <w:tcW w:w="1779" w:type="dxa"/>
          </w:tcPr>
          <w:p w:rsidR="00572834" w:rsidRPr="00BD2ABB" w:rsidRDefault="00B06F81" w:rsidP="00B06F81">
            <w:r w:rsidRPr="00BD2ABB">
              <w:rPr>
                <w:rFonts w:ascii="SutonnyMJ" w:hAnsi="SutonnyMJ" w:cs="SutonnyMJ"/>
              </w:rPr>
              <w:t>19698118240000006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78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BbvjnK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Zivd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428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84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KwjgywÏ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‡</w:t>
            </w:r>
            <w:proofErr w:type="spellStart"/>
            <w:r w:rsidRPr="00BD2ABB">
              <w:rPr>
                <w:rFonts w:ascii="SutonnyMJ" w:hAnsi="SutonnyMJ" w:cs="SutonnyMJ"/>
              </w:rPr>
              <w:t>Lv`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e·</w:t>
            </w:r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432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65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1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5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BmivBj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>: `</w:t>
            </w:r>
            <w:proofErr w:type="spellStart"/>
            <w:r w:rsidRPr="00BD2ABB">
              <w:rPr>
                <w:rFonts w:ascii="SutonnyMJ" w:hAnsi="SutonnyMJ" w:cs="SutonnyMJ"/>
              </w:rPr>
              <w:t>v‡bkgvjKv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387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67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9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5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vmygcv‡fR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ReŸv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7020251</w:t>
            </w:r>
          </w:p>
        </w:tc>
        <w:tc>
          <w:tcPr>
            <w:tcW w:w="1779" w:type="dxa"/>
          </w:tcPr>
          <w:p w:rsidR="00572834" w:rsidRPr="00BD2ABB" w:rsidRDefault="009B2494">
            <w:r w:rsidRPr="00BD2ABB">
              <w:rPr>
                <w:rFonts w:ascii="SutonnyMJ" w:hAnsi="SutonnyMJ" w:cs="SutonnyMJ"/>
              </w:rPr>
              <w:t>811824067195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838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6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05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eyKvjvg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Bwjqvm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392061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457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50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ejvj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Bwjqvm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9774880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457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79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AvZvDiingv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Bwjqvm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575842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477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96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AvmivdyjBmjvg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Ri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nv</w:t>
            </w:r>
            <w:proofErr w:type="spellEnd"/>
            <w:r w:rsidRPr="00BD2ABB">
              <w:rPr>
                <w:rFonts w:ascii="SutonnyMJ" w:hAnsi="SutonnyMJ" w:cs="SutonnyMJ"/>
              </w:rPr>
              <w:t>¤§v`</w:t>
            </w:r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9877600</w:t>
            </w:r>
          </w:p>
        </w:tc>
        <w:tc>
          <w:tcPr>
            <w:tcW w:w="1779" w:type="dxa"/>
          </w:tcPr>
          <w:p w:rsidR="00572834" w:rsidRPr="00BD2ABB" w:rsidRDefault="009B2494">
            <w:r w:rsidRPr="00BD2ABB">
              <w:rPr>
                <w:rFonts w:ascii="SutonnyMJ" w:hAnsi="SutonnyMJ" w:cs="SutonnyMJ"/>
              </w:rPr>
              <w:t>19698118240000006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26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.0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ãyiiwk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`</w:t>
            </w:r>
            <w:proofErr w:type="spellStart"/>
            <w:r w:rsidRPr="00BD2ABB">
              <w:rPr>
                <w:rFonts w:ascii="SutonnyMJ" w:hAnsi="SutonnyMJ" w:cs="SutonnyMJ"/>
              </w:rPr>
              <w:t>we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30612707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20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27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yiDwÏ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wdDjøn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avKovKzj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3493816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458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069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8C5F30" w:rsidRPr="00BD2ABB" w:rsidTr="00EF7036">
        <w:tc>
          <w:tcPr>
            <w:tcW w:w="720" w:type="dxa"/>
            <w:vAlign w:val="center"/>
          </w:tcPr>
          <w:p w:rsidR="008C5F30" w:rsidRPr="00BD2ABB" w:rsidRDefault="008C5F30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8C5F30" w:rsidRPr="00BD2ABB" w:rsidRDefault="008C5F30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8C5F30" w:rsidRPr="00BD2ABB" w:rsidTr="00EF7036">
        <w:tc>
          <w:tcPr>
            <w:tcW w:w="720" w:type="dxa"/>
            <w:vAlign w:val="center"/>
          </w:tcPr>
          <w:p w:rsidR="008C5F30" w:rsidRPr="00BD2ABB" w:rsidRDefault="008C5F30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8C5F30" w:rsidRPr="00BD2ABB" w:rsidRDefault="008C5F30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8C5F30" w:rsidRPr="00BD2ABB" w:rsidRDefault="008C5F30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`yjvj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yjZvbAvn‡g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</w:tc>
        <w:tc>
          <w:tcPr>
            <w:tcW w:w="1767" w:type="dxa"/>
          </w:tcPr>
          <w:p w:rsidR="00572834" w:rsidRPr="00BD2ABB" w:rsidRDefault="007C5A5D" w:rsidP="003572E1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="00572834" w:rsidRPr="00BD2ABB">
              <w:rPr>
                <w:rFonts w:ascii="SutonnyMJ" w:hAnsi="SutonnyMJ" w:cs="SutonnyMJ"/>
              </w:rPr>
              <w:t>avKovKzj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448328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458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67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2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0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‡</w:t>
            </w:r>
            <w:proofErr w:type="spellStart"/>
            <w:r w:rsidRPr="00BD2ABB">
              <w:rPr>
                <w:rFonts w:ascii="SutonnyMJ" w:hAnsi="SutonnyMJ" w:cs="SutonnyMJ"/>
              </w:rPr>
              <w:t>ejøvj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yjZvbAvn‡g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34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68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m‡jgvbmiKvi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mZzmiKv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871849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63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87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q`viAvjx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:Mdz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128330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55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289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AvwRRyjBmjvg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, </w:t>
            </w:r>
            <w:proofErr w:type="spellStart"/>
            <w:r w:rsidRPr="00BD2ABB">
              <w:rPr>
                <w:rFonts w:ascii="SutonnyMJ" w:hAnsi="SutonnyMJ" w:cs="SutonnyMJ"/>
              </w:rPr>
              <w:t>BQvi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5925255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48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291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2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0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wgiæjBmjvg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AvZvnvi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20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290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2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0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wim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P›`&amp;ª</w:t>
            </w:r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dvK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49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292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yi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tZv‡niB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453838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11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297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Qv‡jgv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q&amp;vig‡vnv</w:t>
            </w:r>
            <w:proofErr w:type="spellEnd"/>
            <w:r w:rsidRPr="00BD2ABB">
              <w:rPr>
                <w:rFonts w:ascii="SutonnyMJ" w:hAnsi="SutonnyMJ" w:cs="SutonnyMJ"/>
              </w:rPr>
              <w:t>¤§`</w:t>
            </w:r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586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311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gvdv‡¾j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tev‡`k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8492209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26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312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9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iwdKzjBmjvg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tGgvR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764621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05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364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2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05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vwRgDwÏ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K‡Q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09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366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wReiingv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ZzcÖvs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14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381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2A3E6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vB`yinvmvb</w:t>
            </w:r>
            <w:proofErr w:type="spellEnd"/>
          </w:p>
          <w:p w:rsidR="00572834" w:rsidRPr="00BD2ABB" w:rsidRDefault="00572834" w:rsidP="002A3E62">
            <w:pPr>
              <w:rPr>
                <w:rFonts w:ascii="SutonnyMJ" w:hAnsi="SutonnyMJ" w:cs="SutonnyMJ"/>
                <w:b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tAvbmvi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572E1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055376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61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383</w:t>
            </w:r>
          </w:p>
        </w:tc>
        <w:tc>
          <w:tcPr>
            <w:tcW w:w="1053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42</w:t>
            </w:r>
          </w:p>
        </w:tc>
        <w:tc>
          <w:tcPr>
            <w:tcW w:w="1484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572834" w:rsidRPr="00BD2ABB" w:rsidRDefault="00756C5D" w:rsidP="002A3E62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.5</w:t>
            </w:r>
          </w:p>
        </w:tc>
        <w:tc>
          <w:tcPr>
            <w:tcW w:w="810" w:type="dxa"/>
          </w:tcPr>
          <w:p w:rsidR="00572834" w:rsidRPr="00BD2ABB" w:rsidRDefault="00572834" w:rsidP="002A3E62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vwmiDwÏ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jnvRbwee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0446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680980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630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2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3F13AD" w:rsidRPr="00BD2ABB" w:rsidTr="00EF7036">
        <w:tc>
          <w:tcPr>
            <w:tcW w:w="720" w:type="dxa"/>
            <w:vAlign w:val="center"/>
          </w:tcPr>
          <w:p w:rsidR="003F13AD" w:rsidRPr="00BD2ABB" w:rsidRDefault="003F13AD" w:rsidP="00285AB8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3F13AD" w:rsidRPr="00BD2ABB" w:rsidTr="00EF7036">
        <w:tc>
          <w:tcPr>
            <w:tcW w:w="720" w:type="dxa"/>
            <w:vAlign w:val="center"/>
          </w:tcPr>
          <w:p w:rsidR="003F13AD" w:rsidRPr="00BD2ABB" w:rsidRDefault="003F13AD" w:rsidP="00285AB8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3F13AD" w:rsidRPr="00BD2ABB" w:rsidRDefault="003F13AD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0446C7" w:rsidRPr="00BD2ABB" w:rsidTr="00EF7036">
        <w:tc>
          <w:tcPr>
            <w:tcW w:w="720" w:type="dxa"/>
            <w:vAlign w:val="center"/>
          </w:tcPr>
          <w:p w:rsidR="000446C7" w:rsidRPr="00BD2ABB" w:rsidRDefault="000446C7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0446C7" w:rsidRPr="00BD2ABB" w:rsidRDefault="000446C7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AvgRv</w:t>
            </w:r>
            <w:proofErr w:type="spellEnd"/>
            <w:r w:rsidRPr="00BD2ABB">
              <w:rPr>
                <w:rFonts w:ascii="SutonnyMJ" w:hAnsi="SutonnyMJ" w:cs="SutonnyMJ"/>
              </w:rPr>
              <w:t>` ‡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0446C7" w:rsidRPr="00BD2ABB" w:rsidRDefault="000446C7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BbQvi</w:t>
            </w:r>
            <w:proofErr w:type="spellEnd"/>
          </w:p>
        </w:tc>
        <w:tc>
          <w:tcPr>
            <w:tcW w:w="1767" w:type="dxa"/>
          </w:tcPr>
          <w:p w:rsidR="000446C7" w:rsidRPr="00BD2ABB" w:rsidRDefault="000446C7" w:rsidP="000446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0446C7" w:rsidRPr="00BD2ABB" w:rsidRDefault="000446C7" w:rsidP="00BF7C33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0446C7" w:rsidRPr="00BD2ABB" w:rsidRDefault="009B249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112406566164</w:t>
            </w:r>
          </w:p>
        </w:tc>
        <w:tc>
          <w:tcPr>
            <w:tcW w:w="1514" w:type="dxa"/>
          </w:tcPr>
          <w:p w:rsidR="000446C7" w:rsidRPr="00BD2ABB" w:rsidRDefault="00C006BE" w:rsidP="00C006BE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45</w:t>
            </w:r>
          </w:p>
        </w:tc>
        <w:tc>
          <w:tcPr>
            <w:tcW w:w="1053" w:type="dxa"/>
          </w:tcPr>
          <w:p w:rsidR="000446C7" w:rsidRPr="00BD2ABB" w:rsidRDefault="00CB4795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2</w:t>
            </w:r>
          </w:p>
        </w:tc>
        <w:tc>
          <w:tcPr>
            <w:tcW w:w="1484" w:type="dxa"/>
          </w:tcPr>
          <w:p w:rsidR="000446C7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0446C7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05</w:t>
            </w:r>
          </w:p>
        </w:tc>
        <w:tc>
          <w:tcPr>
            <w:tcW w:w="810" w:type="dxa"/>
          </w:tcPr>
          <w:p w:rsidR="000446C7" w:rsidRPr="00BD2ABB" w:rsidRDefault="000446C7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gvnvZve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wRgy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0446C7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avKovKzj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574868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585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9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tR‡qbDwÏ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Kv‡`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E3441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‡ovMjx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440511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749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1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42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0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qbvjnK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‡qb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0676695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8876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2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vRvnvbcÖ</w:t>
            </w:r>
            <w:proofErr w:type="spellEnd"/>
            <w:r w:rsidRPr="00BD2ABB">
              <w:rPr>
                <w:rFonts w:ascii="SutonnyMJ" w:hAnsi="SutonnyMJ" w:cs="SutonnyMJ"/>
              </w:rPr>
              <w:t>:</w:t>
            </w:r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‡RicÖ</w:t>
            </w:r>
            <w:proofErr w:type="spellEnd"/>
            <w:r w:rsidRPr="00BD2ABB">
              <w:rPr>
                <w:rFonts w:ascii="SutonnyMJ" w:hAnsi="SutonnyMJ" w:cs="SutonnyMJ"/>
              </w:rPr>
              <w:t>:</w:t>
            </w:r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973552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9B2494" w:rsidRPr="00BD2ABB">
              <w:rPr>
                <w:rFonts w:ascii="SutonnyMJ" w:hAnsi="SutonnyMJ" w:cs="SutonnyMJ"/>
              </w:rPr>
              <w:t>892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8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R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‡¤§j </w:t>
            </w:r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‡R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973552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10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8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qvwQ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wggy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3444623</w:t>
            </w:r>
          </w:p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344462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14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9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yi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gvnv</w:t>
            </w:r>
            <w:proofErr w:type="spellEnd"/>
            <w:r w:rsidRPr="00BD2ABB">
              <w:rPr>
                <w:rFonts w:ascii="SutonnyMJ" w:hAnsi="SutonnyMJ" w:cs="SutonnyMJ"/>
              </w:rPr>
              <w:t>¤§v`</w:t>
            </w:r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bmvigywÝ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18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7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iwn`yjBmjvg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gwR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240337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850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9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ïKP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iwdK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016110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8556</w:t>
            </w:r>
          </w:p>
        </w:tc>
        <w:tc>
          <w:tcPr>
            <w:tcW w:w="1514" w:type="dxa"/>
          </w:tcPr>
          <w:p w:rsidR="00572834" w:rsidRPr="00BD2ABB" w:rsidRDefault="00572834" w:rsidP="00C006BE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8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Mdzi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dvivR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728386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40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3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g‡dR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KdvZzjøvn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173797853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416</w:t>
            </w:r>
          </w:p>
        </w:tc>
        <w:tc>
          <w:tcPr>
            <w:tcW w:w="1514" w:type="dxa"/>
          </w:tcPr>
          <w:p w:rsidR="00572834" w:rsidRPr="00BD2ABB" w:rsidRDefault="00572834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3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Bqye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v‡ne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064193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387</w:t>
            </w:r>
          </w:p>
        </w:tc>
        <w:tc>
          <w:tcPr>
            <w:tcW w:w="1514" w:type="dxa"/>
          </w:tcPr>
          <w:p w:rsidR="00572834" w:rsidRPr="00BD2ABB" w:rsidRDefault="00572834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8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`g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dvivR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856741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420</w:t>
            </w:r>
          </w:p>
        </w:tc>
        <w:tc>
          <w:tcPr>
            <w:tcW w:w="1514" w:type="dxa"/>
          </w:tcPr>
          <w:p w:rsidR="00572834" w:rsidRPr="00BD2ABB" w:rsidRDefault="00572834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1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0</w:t>
            </w:r>
          </w:p>
        </w:tc>
        <w:tc>
          <w:tcPr>
            <w:tcW w:w="1300" w:type="dxa"/>
          </w:tcPr>
          <w:p w:rsidR="00572834" w:rsidRPr="00BD2ABB" w:rsidRDefault="00756C5D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eivK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Zvnv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5660301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42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4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5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794628" w:rsidRPr="00BD2ABB" w:rsidTr="00EF7036">
        <w:tc>
          <w:tcPr>
            <w:tcW w:w="720" w:type="dxa"/>
            <w:vAlign w:val="center"/>
          </w:tcPr>
          <w:p w:rsidR="00794628" w:rsidRPr="00BD2ABB" w:rsidRDefault="00794628" w:rsidP="00285AB8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794628" w:rsidRPr="00BD2ABB" w:rsidTr="00EF7036">
        <w:tc>
          <w:tcPr>
            <w:tcW w:w="720" w:type="dxa"/>
            <w:vAlign w:val="center"/>
          </w:tcPr>
          <w:p w:rsidR="00794628" w:rsidRPr="00BD2ABB" w:rsidRDefault="00794628" w:rsidP="00285AB8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794628" w:rsidRPr="00BD2ABB" w:rsidRDefault="00794628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1D3BC7" w:rsidRPr="00BD2ABB" w:rsidTr="00EF7036">
        <w:tc>
          <w:tcPr>
            <w:tcW w:w="720" w:type="dxa"/>
            <w:vAlign w:val="center"/>
          </w:tcPr>
          <w:p w:rsidR="001D3BC7" w:rsidRPr="00BD2ABB" w:rsidRDefault="001D3BC7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1D3BC7" w:rsidRPr="00BD2ABB" w:rsidRDefault="001D3BC7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ZveAvjx</w:t>
            </w:r>
            <w:proofErr w:type="spellEnd"/>
          </w:p>
          <w:p w:rsidR="001D3BC7" w:rsidRPr="00BD2ABB" w:rsidRDefault="001D3BC7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n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767" w:type="dxa"/>
          </w:tcPr>
          <w:p w:rsidR="001D3BC7" w:rsidRPr="00BD2ABB" w:rsidRDefault="00C006BE" w:rsidP="001D3BC7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1D3BC7" w:rsidRPr="00BD2ABB" w:rsidRDefault="001D3BC7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0245678</w:t>
            </w:r>
          </w:p>
        </w:tc>
        <w:tc>
          <w:tcPr>
            <w:tcW w:w="1779" w:type="dxa"/>
          </w:tcPr>
          <w:p w:rsidR="001D3BC7" w:rsidRPr="00BD2ABB" w:rsidRDefault="00B34198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118240657441</w:t>
            </w:r>
          </w:p>
        </w:tc>
        <w:tc>
          <w:tcPr>
            <w:tcW w:w="1514" w:type="dxa"/>
          </w:tcPr>
          <w:p w:rsidR="001D3BC7" w:rsidRPr="00BD2ABB" w:rsidRDefault="009C2730" w:rsidP="009C2730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79</w:t>
            </w:r>
          </w:p>
        </w:tc>
        <w:tc>
          <w:tcPr>
            <w:tcW w:w="1053" w:type="dxa"/>
          </w:tcPr>
          <w:p w:rsidR="001D3BC7" w:rsidRPr="00BD2ABB" w:rsidRDefault="00CB4795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1D3BC7" w:rsidRPr="00BD2ABB" w:rsidRDefault="001D3BC7" w:rsidP="00BF7C33">
            <w:pPr>
              <w:rPr>
                <w:rFonts w:ascii="SutonnyMJ" w:hAnsi="SutonnyMJ" w:cs="SutonnyMJ"/>
              </w:rPr>
            </w:pPr>
          </w:p>
        </w:tc>
        <w:tc>
          <w:tcPr>
            <w:tcW w:w="1300" w:type="dxa"/>
          </w:tcPr>
          <w:p w:rsidR="001D3BC7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1D3BC7" w:rsidRPr="00BD2ABB" w:rsidRDefault="001D3BC7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iæcP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mvgv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</w:tc>
        <w:tc>
          <w:tcPr>
            <w:tcW w:w="1767" w:type="dxa"/>
          </w:tcPr>
          <w:p w:rsidR="00572834" w:rsidRPr="00BD2ABB" w:rsidRDefault="00572834" w:rsidP="00A5088B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‡ovMjx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124434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43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9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.30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qvKze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LB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A5088B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401263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04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4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kwidziBmjvg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`</w:t>
            </w:r>
            <w:proofErr w:type="spellStart"/>
            <w:r w:rsidRPr="00BD2ABB">
              <w:rPr>
                <w:rFonts w:ascii="SutonnyMJ" w:hAnsi="SutonnyMJ" w:cs="SutonnyMJ"/>
              </w:rPr>
              <w:t>v‡qg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A5088B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06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7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`</w:t>
            </w:r>
            <w:proofErr w:type="spellStart"/>
            <w:r w:rsidRPr="00BD2ABB">
              <w:rPr>
                <w:rFonts w:ascii="SutonnyMJ" w:hAnsi="SutonnyMJ" w:cs="SutonnyMJ"/>
              </w:rPr>
              <w:t>yjvj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dvivR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A5088B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951829345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12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8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vnveyj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gv‡jK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A5088B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4497966</w:t>
            </w:r>
          </w:p>
        </w:tc>
        <w:tc>
          <w:tcPr>
            <w:tcW w:w="1779" w:type="dxa"/>
          </w:tcPr>
          <w:p w:rsidR="00572834" w:rsidRPr="00BD2ABB" w:rsidRDefault="00B34198">
            <w:r w:rsidRPr="00BD2ABB">
              <w:rPr>
                <w:rFonts w:ascii="SutonnyMJ" w:hAnsi="SutonnyMJ" w:cs="SutonnyMJ"/>
              </w:rPr>
              <w:t>811824055889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05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Bgi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Zvnv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A5088B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9619211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B34198" w:rsidRPr="00BD2ABB">
              <w:rPr>
                <w:rFonts w:ascii="SutonnyMJ" w:hAnsi="SutonnyMJ" w:cs="SutonnyMJ"/>
              </w:rPr>
              <w:t>742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05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.5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B34198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hv</w:t>
            </w:r>
            <w:r w:rsidR="00572834" w:rsidRPr="00BD2ABB">
              <w:rPr>
                <w:rFonts w:ascii="SutonnyMJ" w:hAnsi="SutonnyMJ" w:cs="SutonnyMJ"/>
              </w:rPr>
              <w:t>`yg„av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mayg„av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A5088B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450203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891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4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wdzRyiing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q`v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A5088B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5545584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49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2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0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y‡qjivbv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jv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CE70AB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euvkevox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853372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42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83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fv`y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may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87809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‡ovMjx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8296837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852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1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jvKg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mvjvgL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87809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195142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856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2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50</w:t>
            </w:r>
          </w:p>
        </w:tc>
        <w:tc>
          <w:tcPr>
            <w:tcW w:w="1300" w:type="dxa"/>
          </w:tcPr>
          <w:p w:rsidR="00572834" w:rsidRPr="00BD2ABB" w:rsidRDefault="006B485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.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dRjyjnK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mvjgZL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87809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1885641</w:t>
            </w:r>
          </w:p>
        </w:tc>
        <w:tc>
          <w:tcPr>
            <w:tcW w:w="1779" w:type="dxa"/>
          </w:tcPr>
          <w:p w:rsidR="00572834" w:rsidRPr="00BD2ABB" w:rsidRDefault="00523416">
            <w:r w:rsidRPr="00BD2ABB">
              <w:rPr>
                <w:rFonts w:ascii="SutonnyMJ" w:hAnsi="SutonnyMJ" w:cs="SutonnyMJ"/>
              </w:rPr>
              <w:t>811824055857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2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5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.5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ev‡mZL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vjvgL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87809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1885641</w:t>
            </w:r>
          </w:p>
        </w:tc>
        <w:tc>
          <w:tcPr>
            <w:tcW w:w="1779" w:type="dxa"/>
          </w:tcPr>
          <w:p w:rsidR="00572834" w:rsidRPr="00BD2ABB" w:rsidRDefault="00523416">
            <w:r w:rsidRPr="00BD2ABB">
              <w:rPr>
                <w:rFonts w:ascii="SutonnyMJ" w:hAnsi="SutonnyMJ" w:cs="SutonnyMJ"/>
              </w:rPr>
              <w:t>811824055856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2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42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5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.5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kvid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vjvgL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387809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4351965</w:t>
            </w:r>
          </w:p>
        </w:tc>
        <w:tc>
          <w:tcPr>
            <w:tcW w:w="1779" w:type="dxa"/>
          </w:tcPr>
          <w:p w:rsidR="00572834" w:rsidRPr="00BD2ABB" w:rsidRDefault="00523416">
            <w:r w:rsidRPr="00BD2ABB">
              <w:rPr>
                <w:rFonts w:ascii="SutonnyMJ" w:hAnsi="SutonnyMJ" w:cs="SutonnyMJ"/>
              </w:rPr>
              <w:t>811824055857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34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48494C" w:rsidRPr="00BD2ABB" w:rsidTr="00EF7036">
        <w:tc>
          <w:tcPr>
            <w:tcW w:w="720" w:type="dxa"/>
            <w:vAlign w:val="center"/>
          </w:tcPr>
          <w:p w:rsidR="0048494C" w:rsidRPr="00BD2ABB" w:rsidRDefault="0048494C" w:rsidP="00285AB8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48494C" w:rsidRPr="00BD2ABB" w:rsidTr="00EF7036">
        <w:tc>
          <w:tcPr>
            <w:tcW w:w="720" w:type="dxa"/>
            <w:vAlign w:val="center"/>
          </w:tcPr>
          <w:p w:rsidR="0048494C" w:rsidRPr="00BD2ABB" w:rsidRDefault="0048494C" w:rsidP="00285AB8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48494C" w:rsidRPr="00BD2ABB" w:rsidRDefault="0048494C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387809" w:rsidRPr="00BD2ABB" w:rsidTr="00EF7036">
        <w:tc>
          <w:tcPr>
            <w:tcW w:w="720" w:type="dxa"/>
            <w:vAlign w:val="center"/>
          </w:tcPr>
          <w:p w:rsidR="00387809" w:rsidRPr="00BD2ABB" w:rsidRDefault="00387809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387809" w:rsidRPr="00BD2ABB" w:rsidRDefault="00387809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vLvIqvZ</w:t>
            </w:r>
            <w:proofErr w:type="spellEnd"/>
          </w:p>
          <w:p w:rsidR="00387809" w:rsidRPr="00BD2ABB" w:rsidRDefault="00387809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iZzRAvjx</w:t>
            </w:r>
            <w:proofErr w:type="spellEnd"/>
          </w:p>
        </w:tc>
        <w:tc>
          <w:tcPr>
            <w:tcW w:w="1767" w:type="dxa"/>
          </w:tcPr>
          <w:p w:rsidR="00387809" w:rsidRPr="00BD2ABB" w:rsidRDefault="00387809" w:rsidP="00387809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387809" w:rsidRPr="00BD2ABB" w:rsidRDefault="00387809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5681969</w:t>
            </w:r>
          </w:p>
        </w:tc>
        <w:tc>
          <w:tcPr>
            <w:tcW w:w="1779" w:type="dxa"/>
          </w:tcPr>
          <w:p w:rsidR="00387809" w:rsidRPr="00BD2ABB" w:rsidRDefault="00523416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118240658557</w:t>
            </w:r>
          </w:p>
        </w:tc>
        <w:tc>
          <w:tcPr>
            <w:tcW w:w="1514" w:type="dxa"/>
          </w:tcPr>
          <w:p w:rsidR="00387809" w:rsidRPr="00BD2ABB" w:rsidRDefault="009C2730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59</w:t>
            </w:r>
          </w:p>
        </w:tc>
        <w:tc>
          <w:tcPr>
            <w:tcW w:w="1053" w:type="dxa"/>
          </w:tcPr>
          <w:p w:rsidR="00387809" w:rsidRPr="00BD2ABB" w:rsidRDefault="00CB4795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387809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.13</w:t>
            </w:r>
          </w:p>
        </w:tc>
        <w:tc>
          <w:tcPr>
            <w:tcW w:w="1300" w:type="dxa"/>
          </w:tcPr>
          <w:p w:rsidR="00387809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387809" w:rsidRPr="00BD2ABB" w:rsidRDefault="00387809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jwZd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iZzRL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AE757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‡ovMjx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9764896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8563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67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gvbœ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iZzRL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CB7CD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449796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678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6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Lwjjyiing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v‡qg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CB7CD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8297178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859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2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‡qbDÏx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v‡qg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CB7CD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467914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55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6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gv‡jK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Kv‡mg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CB7CD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4643658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446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9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ejv‡q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BQvnK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CB7CD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09990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58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2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BmgvCj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QvB`yjnK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CB7CD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1976552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897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72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Av: </w:t>
            </w:r>
            <w:proofErr w:type="spellStart"/>
            <w:r w:rsidRPr="00BD2ABB">
              <w:rPr>
                <w:rFonts w:ascii="SutonnyMJ" w:hAnsi="SutonnyMJ" w:cs="SutonnyMJ"/>
              </w:rPr>
              <w:t>mvËvi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mv‡negÛ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CB7CD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506349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41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61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wg›Uz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m‡jgvb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0F3C00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eoiv½vgvwU</w:t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036467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17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4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iwdKzjBmjvg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‡jg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9329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285279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17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7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e`iDwÏ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gybmyi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9329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96082763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390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16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ejvjDwÏ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yjZ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9329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229789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09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42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K‡m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wReiing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19329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6286866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16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7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ZvbwRi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nvwg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</w:tc>
        <w:tc>
          <w:tcPr>
            <w:tcW w:w="1767" w:type="dxa"/>
          </w:tcPr>
          <w:p w:rsidR="00572834" w:rsidRPr="00BD2ABB" w:rsidRDefault="00572834" w:rsidP="0019329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2422368</w:t>
            </w:r>
          </w:p>
        </w:tc>
        <w:tc>
          <w:tcPr>
            <w:tcW w:w="1779" w:type="dxa"/>
          </w:tcPr>
          <w:p w:rsidR="00572834" w:rsidRPr="00BD2ABB" w:rsidRDefault="00523416">
            <w:r w:rsidRPr="00BD2ABB">
              <w:rPr>
                <w:rFonts w:ascii="SutonnyMJ" w:hAnsi="SutonnyMJ" w:cs="SutonnyMJ"/>
              </w:rPr>
              <w:t>811824000002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3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D2ABB" w:rsidRDefault="00BD2ABB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C44569" w:rsidRPr="00BD2ABB" w:rsidTr="00EF7036">
        <w:tc>
          <w:tcPr>
            <w:tcW w:w="720" w:type="dxa"/>
            <w:vAlign w:val="center"/>
          </w:tcPr>
          <w:p w:rsidR="00C44569" w:rsidRPr="00BD2ABB" w:rsidRDefault="00C44569" w:rsidP="00285AB8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C44569" w:rsidRPr="00BD2ABB" w:rsidTr="00EF7036">
        <w:tc>
          <w:tcPr>
            <w:tcW w:w="720" w:type="dxa"/>
            <w:vAlign w:val="center"/>
          </w:tcPr>
          <w:p w:rsidR="00C44569" w:rsidRPr="00BD2ABB" w:rsidRDefault="00C44569" w:rsidP="00285AB8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C44569" w:rsidRPr="00BD2ABB" w:rsidRDefault="00C44569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193294" w:rsidRPr="00BD2ABB" w:rsidTr="00EF7036">
        <w:tc>
          <w:tcPr>
            <w:tcW w:w="720" w:type="dxa"/>
            <w:vAlign w:val="center"/>
          </w:tcPr>
          <w:p w:rsidR="00193294" w:rsidRPr="00BD2ABB" w:rsidRDefault="0019329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193294" w:rsidRPr="00BD2ABB" w:rsidRDefault="0019329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RMiAvjx</w:t>
            </w:r>
            <w:proofErr w:type="spellEnd"/>
          </w:p>
          <w:p w:rsidR="00193294" w:rsidRPr="00BD2ABB" w:rsidRDefault="0019329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wRgywÏb</w:t>
            </w:r>
            <w:proofErr w:type="spellEnd"/>
          </w:p>
        </w:tc>
        <w:tc>
          <w:tcPr>
            <w:tcW w:w="1767" w:type="dxa"/>
          </w:tcPr>
          <w:p w:rsidR="00193294" w:rsidRPr="00BD2ABB" w:rsidRDefault="00193294" w:rsidP="0019329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193294" w:rsidRPr="00BD2ABB" w:rsidRDefault="0019329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516165231</w:t>
            </w:r>
          </w:p>
        </w:tc>
        <w:tc>
          <w:tcPr>
            <w:tcW w:w="1779" w:type="dxa"/>
          </w:tcPr>
          <w:p w:rsidR="00193294" w:rsidRPr="00BD2ABB" w:rsidRDefault="00523416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11240655150</w:t>
            </w:r>
          </w:p>
        </w:tc>
        <w:tc>
          <w:tcPr>
            <w:tcW w:w="1514" w:type="dxa"/>
          </w:tcPr>
          <w:p w:rsidR="00193294" w:rsidRPr="00BD2ABB" w:rsidRDefault="009C2730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73</w:t>
            </w:r>
          </w:p>
        </w:tc>
        <w:tc>
          <w:tcPr>
            <w:tcW w:w="1053" w:type="dxa"/>
          </w:tcPr>
          <w:p w:rsidR="00193294" w:rsidRPr="00BD2ABB" w:rsidRDefault="00CB4795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21</w:t>
            </w:r>
          </w:p>
        </w:tc>
        <w:tc>
          <w:tcPr>
            <w:tcW w:w="1484" w:type="dxa"/>
          </w:tcPr>
          <w:p w:rsidR="0019329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19329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.05</w:t>
            </w:r>
          </w:p>
        </w:tc>
        <w:tc>
          <w:tcPr>
            <w:tcW w:w="810" w:type="dxa"/>
          </w:tcPr>
          <w:p w:rsidR="00193294" w:rsidRPr="00BD2ABB" w:rsidRDefault="0019329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gvRywÏ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dv‡qR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410195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eoiv½vgvwU</w:t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765051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395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186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484" w:type="dxa"/>
          </w:tcPr>
          <w:p w:rsidR="00572834" w:rsidRPr="00BD2ABB" w:rsidRDefault="00572834" w:rsidP="00572834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bmvi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yjgZ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41019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0364671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398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0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jvjDwÏ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bviæ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2092766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22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4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5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gvbœ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‡dRAvj‰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8733292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655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3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wniDwÏ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v‡PbwmK`v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8098105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05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37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‡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wn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447217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3997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09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eymvB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wniD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7411506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92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3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6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¯Ídv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Key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098639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194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0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m‡jgDwÏ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m`i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703764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20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13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vnveyi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wdRDwÏ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0901686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392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174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13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7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hiZAvjx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nweei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2171DD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96782265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5026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14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Lv‡jK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Rwj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F52D54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UfvM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312410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900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498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9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‡bvqvi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†</w:t>
            </w:r>
            <w:proofErr w:type="spellStart"/>
            <w:r w:rsidRPr="00BD2ABB">
              <w:rPr>
                <w:rFonts w:ascii="SutonnyMJ" w:hAnsi="SutonnyMJ" w:cs="SutonnyMJ"/>
              </w:rPr>
              <w:t>nv‡m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Lwjjyiingvb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F52D5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0844042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894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3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C1459C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mG</w:t>
            </w:r>
            <w:r w:rsidR="00572834" w:rsidRPr="00BD2ABB">
              <w:rPr>
                <w:rFonts w:ascii="SutonnyMJ" w:hAnsi="SutonnyMJ" w:cs="SutonnyMJ"/>
              </w:rPr>
              <w:t>g</w:t>
            </w:r>
            <w:proofErr w:type="spellEnd"/>
            <w:r w:rsidR="00572834" w:rsidRPr="00BD2ABB">
              <w:rPr>
                <w:rFonts w:ascii="SutonnyMJ" w:hAnsi="SutonnyMJ" w:cs="SutonnyMJ"/>
              </w:rPr>
              <w:t xml:space="preserve"> .</w:t>
            </w:r>
            <w:proofErr w:type="spellStart"/>
            <w:r w:rsidR="00572834" w:rsidRPr="00BD2ABB">
              <w:rPr>
                <w:rFonts w:ascii="SutonnyMJ" w:hAnsi="SutonnyMJ" w:cs="SutonnyMJ"/>
              </w:rPr>
              <w:t>AvkivdyjBmjvg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„Z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Avn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  <w:proofErr w:type="spellStart"/>
            <w:r w:rsidRPr="00BD2ABB">
              <w:rPr>
                <w:rFonts w:ascii="SutonnyMJ" w:hAnsi="SutonnyMJ" w:cs="SutonnyMJ"/>
              </w:rPr>
              <w:t>Avjx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F52D5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5423129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602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3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0</w:t>
            </w:r>
          </w:p>
        </w:tc>
        <w:tc>
          <w:tcPr>
            <w:tcW w:w="1300" w:type="dxa"/>
          </w:tcPr>
          <w:p w:rsidR="0057283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911DAA" w:rsidRDefault="00911DAA">
      <w:r>
        <w:br w:type="page"/>
      </w:r>
    </w:p>
    <w:tbl>
      <w:tblPr>
        <w:tblStyle w:val="TableGrid"/>
        <w:tblW w:w="14850" w:type="dxa"/>
        <w:tblInd w:w="-162" w:type="dxa"/>
        <w:tblLayout w:type="fixed"/>
        <w:tblLook w:val="04A0"/>
      </w:tblPr>
      <w:tblGrid>
        <w:gridCol w:w="720"/>
        <w:gridCol w:w="2790"/>
        <w:gridCol w:w="1767"/>
        <w:gridCol w:w="1633"/>
        <w:gridCol w:w="1779"/>
        <w:gridCol w:w="1514"/>
        <w:gridCol w:w="1053"/>
        <w:gridCol w:w="1484"/>
        <w:gridCol w:w="1300"/>
        <w:gridCol w:w="810"/>
      </w:tblGrid>
      <w:tr w:rsidR="002E2F42" w:rsidRPr="00BD2ABB" w:rsidTr="00EF7036">
        <w:tc>
          <w:tcPr>
            <w:tcW w:w="720" w:type="dxa"/>
            <w:vAlign w:val="center"/>
          </w:tcPr>
          <w:p w:rsidR="002E2F42" w:rsidRPr="00BD2ABB" w:rsidRDefault="002E2F42" w:rsidP="00285AB8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lastRenderedPageBreak/>
              <w:t xml:space="preserve">µ.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2790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l‡Kibv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I </w:t>
            </w:r>
            <w:proofErr w:type="spellStart"/>
            <w:r w:rsidRPr="00BD2ABB">
              <w:rPr>
                <w:rFonts w:ascii="SutonnyMJ" w:hAnsi="SutonnyMJ" w:cs="SutonnyMJ"/>
              </w:rPr>
              <w:t>wcZvibvg</w:t>
            </w:r>
            <w:proofErr w:type="spellEnd"/>
          </w:p>
        </w:tc>
        <w:tc>
          <w:tcPr>
            <w:tcW w:w="1767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1633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evBjbs</w:t>
            </w:r>
            <w:proofErr w:type="spellEnd"/>
          </w:p>
        </w:tc>
        <w:tc>
          <w:tcPr>
            <w:tcW w:w="1779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RvZxqcwiPqcÎbs</w:t>
            </w:r>
            <w:proofErr w:type="spellEnd"/>
          </w:p>
        </w:tc>
        <w:tc>
          <w:tcPr>
            <w:tcW w:w="1514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K…</w:t>
            </w:r>
            <w:proofErr w:type="spellStart"/>
            <w:r w:rsidRPr="00BD2ABB">
              <w:rPr>
                <w:rFonts w:ascii="SutonnyMJ" w:hAnsi="SutonnyMJ" w:cs="SutonnyMJ"/>
              </w:rPr>
              <w:t>wlDcKiYmnvqZvKvW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© </w:t>
            </w:r>
            <w:proofErr w:type="spellStart"/>
            <w:r w:rsidRPr="00BD2ABB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053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URwg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 (†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484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ivcvAvgbavbAvev`K</w:t>
            </w:r>
            <w:proofErr w:type="spellEnd"/>
            <w:r w:rsidRPr="00BD2ABB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BD2ABB">
              <w:rPr>
                <w:rFonts w:ascii="SutonnyMJ" w:hAnsi="SutonnyMJ" w:cs="SutonnyMJ"/>
              </w:rPr>
              <w:t>Rwgicwigv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</w:t>
            </w:r>
            <w:proofErr w:type="spellStart"/>
            <w:r w:rsidRPr="00BD2ABB">
              <w:rPr>
                <w:rFonts w:ascii="SutonnyMJ" w:hAnsi="SutonnyMJ" w:cs="SutonnyMJ"/>
              </w:rPr>
              <w:t>nt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1300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m¤¢</w:t>
            </w:r>
            <w:proofErr w:type="spellStart"/>
            <w:r w:rsidRPr="00BD2ABB">
              <w:rPr>
                <w:rFonts w:ascii="SutonnyMJ" w:hAnsi="SutonnyMJ" w:cs="SutonnyMJ"/>
              </w:rPr>
              <w:t>ve</w:t>
            </w:r>
            <w:proofErr w:type="spellEnd"/>
            <w:r w:rsidRPr="00BD2ABB">
              <w:rPr>
                <w:rFonts w:ascii="SutonnyMJ" w:hAnsi="SutonnyMJ" w:cs="SutonnyMJ"/>
              </w:rPr>
              <w:t xml:space="preserve">¨ </w:t>
            </w:r>
            <w:proofErr w:type="spellStart"/>
            <w:r w:rsidRPr="00BD2ABB">
              <w:rPr>
                <w:rFonts w:ascii="SutonnyMJ" w:hAnsi="SutonnyMJ" w:cs="SutonnyMJ"/>
              </w:rPr>
              <w:t>Drcv`b</w:t>
            </w:r>
            <w:proofErr w:type="spellEnd"/>
            <w:r w:rsidRPr="00BD2ABB">
              <w:rPr>
                <w:rFonts w:ascii="SutonnyMJ" w:hAnsi="SutonnyMJ" w:cs="SutonnyMJ"/>
              </w:rPr>
              <w:t xml:space="preserve"> (†</w:t>
            </w:r>
            <w:proofErr w:type="spellStart"/>
            <w:r w:rsidRPr="00BD2ABB">
              <w:rPr>
                <w:rFonts w:ascii="SutonnyMJ" w:hAnsi="SutonnyMJ" w:cs="SutonnyMJ"/>
              </w:rPr>
              <w:t>g.Ub</w:t>
            </w:r>
            <w:proofErr w:type="spellEnd"/>
            <w:r w:rsidRPr="00BD2ABB">
              <w:rPr>
                <w:rFonts w:ascii="SutonnyMJ" w:hAnsi="SutonnyMJ" w:cs="SutonnyMJ"/>
              </w:rPr>
              <w:t>)</w:t>
            </w:r>
          </w:p>
        </w:tc>
        <w:tc>
          <w:tcPr>
            <w:tcW w:w="810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gšÍe</w:t>
            </w:r>
            <w:proofErr w:type="spellEnd"/>
            <w:r w:rsidRPr="00BD2ABB">
              <w:rPr>
                <w:rFonts w:ascii="SutonnyMJ" w:hAnsi="SutonnyMJ" w:cs="SutonnyMJ"/>
              </w:rPr>
              <w:t>¨</w:t>
            </w:r>
          </w:p>
        </w:tc>
      </w:tr>
      <w:tr w:rsidR="002E2F42" w:rsidRPr="00BD2ABB" w:rsidTr="00EF7036">
        <w:tc>
          <w:tcPr>
            <w:tcW w:w="720" w:type="dxa"/>
            <w:vAlign w:val="center"/>
          </w:tcPr>
          <w:p w:rsidR="002E2F42" w:rsidRPr="00BD2ABB" w:rsidRDefault="002E2F42" w:rsidP="00285AB8">
            <w:p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</w:t>
            </w:r>
          </w:p>
        </w:tc>
        <w:tc>
          <w:tcPr>
            <w:tcW w:w="1767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33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3</w:t>
            </w:r>
          </w:p>
        </w:tc>
        <w:tc>
          <w:tcPr>
            <w:tcW w:w="1779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</w:p>
        </w:tc>
        <w:tc>
          <w:tcPr>
            <w:tcW w:w="1514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5</w:t>
            </w:r>
          </w:p>
        </w:tc>
        <w:tc>
          <w:tcPr>
            <w:tcW w:w="1053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84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6</w:t>
            </w:r>
          </w:p>
        </w:tc>
        <w:tc>
          <w:tcPr>
            <w:tcW w:w="1300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7</w:t>
            </w:r>
          </w:p>
        </w:tc>
        <w:tc>
          <w:tcPr>
            <w:tcW w:w="810" w:type="dxa"/>
          </w:tcPr>
          <w:p w:rsidR="002E2F42" w:rsidRPr="00BD2ABB" w:rsidRDefault="002E2F42" w:rsidP="00285AB8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</w:t>
            </w:r>
          </w:p>
        </w:tc>
      </w:tr>
      <w:tr w:rsidR="00F52D54" w:rsidRPr="00BD2ABB" w:rsidTr="00EF7036">
        <w:tc>
          <w:tcPr>
            <w:tcW w:w="720" w:type="dxa"/>
            <w:vAlign w:val="center"/>
          </w:tcPr>
          <w:p w:rsidR="00F52D54" w:rsidRPr="00BD2ABB" w:rsidRDefault="00F52D5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F52D54" w:rsidRPr="00BD2ABB" w:rsidRDefault="00F52D5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eyjKvjvgAvRv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  <w:p w:rsidR="00F52D54" w:rsidRPr="00BD2ABB" w:rsidRDefault="00F52D5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wn</w:t>
            </w:r>
            <w:proofErr w:type="spellEnd"/>
            <w:r w:rsidRPr="00BD2ABB">
              <w:rPr>
                <w:rFonts w:ascii="SutonnyMJ" w:hAnsi="SutonnyMJ" w:cs="SutonnyMJ"/>
              </w:rPr>
              <w:t xml:space="preserve">` </w:t>
            </w:r>
          </w:p>
        </w:tc>
        <w:tc>
          <w:tcPr>
            <w:tcW w:w="1767" w:type="dxa"/>
          </w:tcPr>
          <w:p w:rsidR="00F52D54" w:rsidRPr="00BD2ABB" w:rsidRDefault="00F52D54" w:rsidP="00F52D54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F52D54" w:rsidRPr="00BD2ABB" w:rsidRDefault="00F52D5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2824789</w:t>
            </w:r>
          </w:p>
        </w:tc>
        <w:tc>
          <w:tcPr>
            <w:tcW w:w="1779" w:type="dxa"/>
          </w:tcPr>
          <w:p w:rsidR="00F52D54" w:rsidRPr="00BD2ABB" w:rsidRDefault="00523416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8118240658961</w:t>
            </w:r>
          </w:p>
        </w:tc>
        <w:tc>
          <w:tcPr>
            <w:tcW w:w="1514" w:type="dxa"/>
          </w:tcPr>
          <w:p w:rsidR="00F52D54" w:rsidRPr="00BD2ABB" w:rsidRDefault="009C2730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42</w:t>
            </w:r>
          </w:p>
        </w:tc>
        <w:tc>
          <w:tcPr>
            <w:tcW w:w="1053" w:type="dxa"/>
          </w:tcPr>
          <w:p w:rsidR="00F52D54" w:rsidRPr="00BD2ABB" w:rsidRDefault="00B21BB3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4</w:t>
            </w:r>
          </w:p>
        </w:tc>
        <w:tc>
          <w:tcPr>
            <w:tcW w:w="1484" w:type="dxa"/>
          </w:tcPr>
          <w:p w:rsidR="00F52D5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F52D54" w:rsidRPr="00BD2ABB" w:rsidRDefault="00C1459C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F52D54" w:rsidRPr="00BD2ABB" w:rsidRDefault="00F52D5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‡jKgÛj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Rwj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E9096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UfvM</w:t>
            </w:r>
            <w:proofErr w:type="spellEnd"/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4983967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8941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45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34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0</w:t>
            </w:r>
          </w:p>
        </w:tc>
        <w:tc>
          <w:tcPr>
            <w:tcW w:w="1300" w:type="dxa"/>
          </w:tcPr>
          <w:p w:rsidR="00572834" w:rsidRPr="00BD2ABB" w:rsidRDefault="00391D9E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</w:t>
            </w:r>
            <w:r w:rsidR="00C1459C" w:rsidRPr="00BD2ABB">
              <w:rPr>
                <w:rFonts w:ascii="SutonnyMJ" w:hAnsi="SutonnyMJ" w:cs="SutonnyMJ"/>
              </w:rPr>
              <w:t>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tkwdKzjBmjvg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KAv</w:t>
            </w:r>
            <w:proofErr w:type="spellEnd"/>
            <w:r w:rsidRPr="00BD2ABB">
              <w:rPr>
                <w:rFonts w:ascii="SutonnyMJ" w:hAnsi="SutonnyMJ" w:cs="SutonnyMJ"/>
              </w:rPr>
              <w:t xml:space="preserve">: </w:t>
            </w:r>
            <w:proofErr w:type="spellStart"/>
            <w:r w:rsidRPr="00BD2ABB">
              <w:rPr>
                <w:rFonts w:ascii="SutonnyMJ" w:hAnsi="SutonnyMJ" w:cs="SutonnyMJ"/>
              </w:rPr>
              <w:t>nvwg</w:t>
            </w:r>
            <w:proofErr w:type="spellEnd"/>
            <w:r w:rsidRPr="00BD2ABB">
              <w:rPr>
                <w:rFonts w:ascii="SutonnyMJ" w:hAnsi="SutonnyMJ" w:cs="SutonnyMJ"/>
              </w:rPr>
              <w:t>`</w:t>
            </w:r>
          </w:p>
        </w:tc>
        <w:tc>
          <w:tcPr>
            <w:tcW w:w="1767" w:type="dxa"/>
          </w:tcPr>
          <w:p w:rsidR="00572834" w:rsidRPr="00BD2ABB" w:rsidRDefault="00572834" w:rsidP="00E25CA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74718203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9000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550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391D9E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ingvb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eŸvm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E25CA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34405114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705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903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53</w:t>
            </w:r>
          </w:p>
        </w:tc>
        <w:tc>
          <w:tcPr>
            <w:tcW w:w="1300" w:type="dxa"/>
          </w:tcPr>
          <w:p w:rsidR="00572834" w:rsidRPr="00BD2ABB" w:rsidRDefault="00391D9E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2.6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‡</w:t>
            </w:r>
            <w:proofErr w:type="spellStart"/>
            <w:r w:rsidRPr="00BD2ABB">
              <w:rPr>
                <w:rFonts w:ascii="SutonnyMJ" w:hAnsi="SutonnyMJ" w:cs="SutonnyMJ"/>
              </w:rPr>
              <w:t>gvnv</w:t>
            </w:r>
            <w:proofErr w:type="spellEnd"/>
            <w:r w:rsidRPr="00BD2ABB">
              <w:rPr>
                <w:rFonts w:ascii="SutonnyMJ" w:hAnsi="SutonnyMJ" w:cs="SutonnyMJ"/>
              </w:rPr>
              <w:t>¤§v`</w:t>
            </w:r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proofErr w:type="spellStart"/>
            <w:r w:rsidRPr="00BD2ABB">
              <w:rPr>
                <w:rFonts w:ascii="SutonnyMJ" w:hAnsi="SutonnyMJ" w:cs="SutonnyMJ"/>
              </w:rPr>
              <w:t>AveŸvm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E25CA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44358220</w:t>
            </w:r>
          </w:p>
        </w:tc>
        <w:tc>
          <w:tcPr>
            <w:tcW w:w="1779" w:type="dxa"/>
          </w:tcPr>
          <w:p w:rsidR="00572834" w:rsidRPr="00BD2ABB" w:rsidRDefault="00572834">
            <w:r w:rsidRPr="00BD2ABB">
              <w:rPr>
                <w:rFonts w:ascii="SutonnyMJ" w:hAnsi="SutonnyMJ" w:cs="SutonnyMJ"/>
              </w:rPr>
              <w:t>811824065</w:t>
            </w:r>
            <w:r w:rsidR="00523416" w:rsidRPr="00BD2ABB">
              <w:rPr>
                <w:rFonts w:ascii="SutonnyMJ" w:hAnsi="SutonnyMJ" w:cs="SutonnyMJ"/>
              </w:rPr>
              <w:t>7728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05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26</w:t>
            </w:r>
          </w:p>
        </w:tc>
        <w:tc>
          <w:tcPr>
            <w:tcW w:w="1300" w:type="dxa"/>
          </w:tcPr>
          <w:p w:rsidR="00572834" w:rsidRPr="00BD2ABB" w:rsidRDefault="00391D9E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4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  <w:tr w:rsidR="00572834" w:rsidRPr="00BD2ABB" w:rsidTr="00EF7036">
        <w:tc>
          <w:tcPr>
            <w:tcW w:w="720" w:type="dxa"/>
            <w:vAlign w:val="center"/>
          </w:tcPr>
          <w:p w:rsidR="00572834" w:rsidRPr="00BD2ABB" w:rsidRDefault="00572834" w:rsidP="007860F2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</w:p>
        </w:tc>
        <w:tc>
          <w:tcPr>
            <w:tcW w:w="2790" w:type="dxa"/>
          </w:tcPr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&amp;Av: </w:t>
            </w:r>
            <w:proofErr w:type="spellStart"/>
            <w:r w:rsidRPr="00BD2ABB">
              <w:rPr>
                <w:rFonts w:ascii="SutonnyMJ" w:hAnsi="SutonnyMJ" w:cs="SutonnyMJ"/>
              </w:rPr>
              <w:t>gv‡jK</w:t>
            </w:r>
            <w:proofErr w:type="spellEnd"/>
          </w:p>
          <w:p w:rsidR="00572834" w:rsidRPr="00BD2ABB" w:rsidRDefault="00572834" w:rsidP="00E37CC5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 xml:space="preserve">Av: </w:t>
            </w:r>
            <w:proofErr w:type="spellStart"/>
            <w:r w:rsidRPr="00BD2ABB">
              <w:rPr>
                <w:rFonts w:ascii="SutonnyMJ" w:hAnsi="SutonnyMJ" w:cs="SutonnyMJ"/>
              </w:rPr>
              <w:t>Rwjj</w:t>
            </w:r>
            <w:proofErr w:type="spellEnd"/>
          </w:p>
        </w:tc>
        <w:tc>
          <w:tcPr>
            <w:tcW w:w="1767" w:type="dxa"/>
          </w:tcPr>
          <w:p w:rsidR="00572834" w:rsidRPr="00BD2ABB" w:rsidRDefault="00572834" w:rsidP="00E25CAC">
            <w:pPr>
              <w:jc w:val="center"/>
            </w:pPr>
            <w:r w:rsidRPr="00BD2ABB">
              <w:rPr>
                <w:rFonts w:ascii="SutonnyMJ" w:hAnsi="SutonnyMJ" w:cs="SutonnyMJ"/>
              </w:rPr>
              <w:sym w:font="Webdings" w:char="F03B"/>
            </w:r>
          </w:p>
        </w:tc>
        <w:tc>
          <w:tcPr>
            <w:tcW w:w="163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1798954862</w:t>
            </w:r>
          </w:p>
        </w:tc>
        <w:tc>
          <w:tcPr>
            <w:tcW w:w="1779" w:type="dxa"/>
          </w:tcPr>
          <w:p w:rsidR="00572834" w:rsidRPr="00BD2ABB" w:rsidRDefault="00523416">
            <w:r w:rsidRPr="00BD2ABB">
              <w:rPr>
                <w:rFonts w:ascii="SutonnyMJ" w:hAnsi="SutonnyMJ" w:cs="SutonnyMJ"/>
              </w:rPr>
              <w:t>8118240558449</w:t>
            </w:r>
          </w:p>
        </w:tc>
        <w:tc>
          <w:tcPr>
            <w:tcW w:w="1514" w:type="dxa"/>
          </w:tcPr>
          <w:p w:rsidR="00572834" w:rsidRPr="00BD2ABB" w:rsidRDefault="00572834" w:rsidP="003366F4">
            <w:pPr>
              <w:jc w:val="center"/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251</w:t>
            </w:r>
          </w:p>
        </w:tc>
        <w:tc>
          <w:tcPr>
            <w:tcW w:w="1053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1.07</w:t>
            </w:r>
          </w:p>
        </w:tc>
        <w:tc>
          <w:tcPr>
            <w:tcW w:w="1484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0.8</w:t>
            </w:r>
          </w:p>
        </w:tc>
        <w:tc>
          <w:tcPr>
            <w:tcW w:w="1300" w:type="dxa"/>
          </w:tcPr>
          <w:p w:rsidR="00572834" w:rsidRPr="00BD2ABB" w:rsidRDefault="00391D9E" w:rsidP="00BF7C33">
            <w:pPr>
              <w:rPr>
                <w:rFonts w:ascii="SutonnyMJ" w:hAnsi="SutonnyMJ" w:cs="SutonnyMJ"/>
              </w:rPr>
            </w:pPr>
            <w:r w:rsidRPr="00BD2ABB">
              <w:rPr>
                <w:rFonts w:ascii="SutonnyMJ" w:hAnsi="SutonnyMJ" w:cs="SutonnyMJ"/>
              </w:rPr>
              <w:t>4.00</w:t>
            </w:r>
          </w:p>
        </w:tc>
        <w:tc>
          <w:tcPr>
            <w:tcW w:w="810" w:type="dxa"/>
          </w:tcPr>
          <w:p w:rsidR="00572834" w:rsidRPr="00BD2ABB" w:rsidRDefault="00572834" w:rsidP="00BF7C33">
            <w:pPr>
              <w:rPr>
                <w:rFonts w:ascii="SutonnyMJ" w:hAnsi="SutonnyMJ" w:cs="SutonnyMJ"/>
              </w:rPr>
            </w:pPr>
          </w:p>
        </w:tc>
      </w:tr>
    </w:tbl>
    <w:p w:rsidR="00BA0207" w:rsidRPr="00FC53B6" w:rsidRDefault="00BA0207" w:rsidP="00FC53B6">
      <w:pPr>
        <w:jc w:val="center"/>
        <w:rPr>
          <w:rFonts w:ascii="SutonnyMJ" w:hAnsi="SutonnyMJ" w:cs="SutonnyMJ"/>
          <w:sz w:val="28"/>
        </w:rPr>
      </w:pPr>
    </w:p>
    <w:sectPr w:rsidR="00BA0207" w:rsidRPr="00FC53B6" w:rsidSect="00625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288" w:bottom="360" w:left="864" w:header="43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BB" w:rsidRDefault="00BD2ABB" w:rsidP="000C20C5">
      <w:pPr>
        <w:spacing w:after="0" w:line="240" w:lineRule="auto"/>
      </w:pPr>
      <w:r>
        <w:separator/>
      </w:r>
    </w:p>
  </w:endnote>
  <w:endnote w:type="continuationSeparator" w:id="1">
    <w:p w:rsidR="00BD2ABB" w:rsidRDefault="00BD2ABB" w:rsidP="000C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B" w:rsidRDefault="00BD2A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B" w:rsidRDefault="00BD2A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B" w:rsidRDefault="00BD2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BB" w:rsidRDefault="00BD2ABB" w:rsidP="000C20C5">
      <w:pPr>
        <w:spacing w:after="0" w:line="240" w:lineRule="auto"/>
      </w:pPr>
      <w:r>
        <w:separator/>
      </w:r>
    </w:p>
  </w:footnote>
  <w:footnote w:type="continuationSeparator" w:id="1">
    <w:p w:rsidR="00BD2ABB" w:rsidRDefault="00BD2ABB" w:rsidP="000C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B" w:rsidRDefault="00BD2A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B" w:rsidRPr="0062580E" w:rsidRDefault="00BD2ABB" w:rsidP="000C20C5">
    <w:pPr>
      <w:pStyle w:val="Header"/>
      <w:rPr>
        <w:rFonts w:ascii="SutonnyMJ" w:hAnsi="SutonnyMJ" w:cs="SutonnyMJ"/>
        <w:sz w:val="24"/>
        <w:szCs w:val="24"/>
      </w:rPr>
    </w:pPr>
    <w:r w:rsidRPr="0062580E">
      <w:rPr>
        <w:sz w:val="24"/>
        <w:szCs w:val="24"/>
      </w:rPr>
      <w:ptab w:relativeTo="margin" w:alignment="center" w:leader="none"/>
    </w:r>
    <w:r>
      <w:rPr>
        <w:rFonts w:ascii="SutonnyMJ" w:hAnsi="SutonnyMJ" w:cs="SutonnyMJ"/>
        <w:sz w:val="24"/>
        <w:szCs w:val="24"/>
      </w:rPr>
      <w:t xml:space="preserve">2019-20 </w:t>
    </w:r>
    <w:proofErr w:type="spellStart"/>
    <w:r>
      <w:rPr>
        <w:rFonts w:ascii="SutonnyMJ" w:hAnsi="SutonnyMJ" w:cs="SutonnyMJ"/>
        <w:sz w:val="24"/>
        <w:szCs w:val="24"/>
      </w:rPr>
      <w:t>mv‡j</w:t>
    </w:r>
    <w:proofErr w:type="spellEnd"/>
    <w:r>
      <w:rPr>
        <w:rFonts w:ascii="SutonnyMJ" w:hAnsi="SutonnyMJ" w:cs="SutonnyMJ"/>
        <w:sz w:val="24"/>
        <w:szCs w:val="24"/>
      </w:rPr>
      <w:t xml:space="preserve"> Lvic-2 †</w:t>
    </w:r>
    <w:proofErr w:type="spellStart"/>
    <w:r>
      <w:rPr>
        <w:rFonts w:ascii="SutonnyMJ" w:hAnsi="SutonnyMJ" w:cs="SutonnyMJ"/>
        <w:sz w:val="24"/>
        <w:szCs w:val="24"/>
      </w:rPr>
      <w:t>gŠ</w:t>
    </w:r>
    <w:r w:rsidRPr="0062580E">
      <w:rPr>
        <w:rFonts w:ascii="SutonnyMJ" w:hAnsi="SutonnyMJ" w:cs="SutonnyMJ"/>
        <w:sz w:val="24"/>
        <w:szCs w:val="24"/>
      </w:rPr>
      <w:t>my‡g</w:t>
    </w:r>
    <w:proofErr w:type="spellEnd"/>
    <w:r w:rsidRPr="0062580E">
      <w:rPr>
        <w:rFonts w:ascii="SutonnyMJ" w:hAnsi="SutonnyMJ" w:cs="SutonnyMJ"/>
        <w:sz w:val="24"/>
        <w:szCs w:val="24"/>
      </w:rPr>
      <w:t xml:space="preserve"> †</w:t>
    </w:r>
    <w:proofErr w:type="spellStart"/>
    <w:r w:rsidRPr="0062580E">
      <w:rPr>
        <w:rFonts w:ascii="SutonnyMJ" w:hAnsi="SutonnyMJ" w:cs="SutonnyMJ"/>
        <w:sz w:val="24"/>
        <w:szCs w:val="24"/>
      </w:rPr>
      <w:t>ivcvAvgbavbDrcv`bKvix</w:t>
    </w:r>
    <w:proofErr w:type="spellEnd"/>
    <w:r w:rsidRPr="0062580E">
      <w:rPr>
        <w:rFonts w:ascii="SutonnyMJ" w:hAnsi="SutonnyMJ" w:cs="SutonnyMJ"/>
        <w:sz w:val="24"/>
        <w:szCs w:val="24"/>
      </w:rPr>
      <w:t xml:space="preserve"> K…</w:t>
    </w:r>
    <w:proofErr w:type="spellStart"/>
    <w:r w:rsidRPr="0062580E">
      <w:rPr>
        <w:rFonts w:ascii="SutonnyMJ" w:hAnsi="SutonnyMJ" w:cs="SutonnyMJ"/>
        <w:sz w:val="24"/>
        <w:szCs w:val="24"/>
      </w:rPr>
      <w:t>l‡KiZvwjKv</w:t>
    </w:r>
    <w:proofErr w:type="spellEnd"/>
    <w:r w:rsidRPr="0062580E">
      <w:rPr>
        <w:rFonts w:ascii="SutonnyMJ" w:hAnsi="SutonnyMJ" w:cs="SutonnyMJ"/>
        <w:sz w:val="24"/>
        <w:szCs w:val="24"/>
      </w:rPr>
      <w:t xml:space="preserve"> t</w:t>
    </w:r>
  </w:p>
  <w:p w:rsidR="00BD2ABB" w:rsidRDefault="00BD2ABB" w:rsidP="000C20C5">
    <w:pPr>
      <w:pStyle w:val="Header"/>
      <w:rPr>
        <w:rFonts w:ascii="SutonnyMJ" w:hAnsi="SutonnyMJ" w:cs="SutonnyMJ"/>
        <w:sz w:val="24"/>
        <w:szCs w:val="24"/>
      </w:rPr>
    </w:pPr>
    <w:proofErr w:type="spellStart"/>
    <w:r w:rsidRPr="0062580E">
      <w:rPr>
        <w:rFonts w:ascii="SutonnyMJ" w:hAnsi="SutonnyMJ" w:cs="SutonnyMJ"/>
        <w:sz w:val="24"/>
        <w:szCs w:val="24"/>
      </w:rPr>
      <w:t>Dc‡Rjv</w:t>
    </w:r>
    <w:proofErr w:type="spellEnd"/>
    <w:r w:rsidRPr="0062580E">
      <w:rPr>
        <w:rFonts w:ascii="SutonnyMJ" w:hAnsi="SutonnyMJ" w:cs="SutonnyMJ"/>
        <w:sz w:val="24"/>
        <w:szCs w:val="24"/>
      </w:rPr>
      <w:t xml:space="preserve"> t</w:t>
    </w:r>
    <w:r>
      <w:rPr>
        <w:rFonts w:ascii="SutonnyMJ" w:hAnsi="SutonnyMJ" w:cs="SutonnyMJ"/>
        <w:sz w:val="24"/>
        <w:szCs w:val="24"/>
      </w:rPr>
      <w:t xml:space="preserve"> </w:t>
    </w:r>
    <w:proofErr w:type="spellStart"/>
    <w:r>
      <w:rPr>
        <w:rFonts w:ascii="SutonnyMJ" w:hAnsi="SutonnyMJ" w:cs="SutonnyMJ"/>
        <w:sz w:val="24"/>
        <w:szCs w:val="24"/>
      </w:rPr>
      <w:t>cywVqv</w:t>
    </w:r>
    <w:proofErr w:type="spellEnd"/>
    <w:r w:rsidRPr="0062580E">
      <w:rPr>
        <w:rFonts w:ascii="SutonnyMJ" w:hAnsi="SutonnyMJ" w:cs="SutonnyMJ"/>
        <w:sz w:val="24"/>
        <w:szCs w:val="24"/>
      </w:rPr>
      <w:tab/>
    </w:r>
    <w:proofErr w:type="spellStart"/>
    <w:r w:rsidRPr="0062580E">
      <w:rPr>
        <w:rFonts w:ascii="SutonnyMJ" w:hAnsi="SutonnyMJ" w:cs="SutonnyMJ"/>
        <w:sz w:val="24"/>
        <w:szCs w:val="24"/>
      </w:rPr>
      <w:t>BDwbqb</w:t>
    </w:r>
    <w:proofErr w:type="spellEnd"/>
    <w:r w:rsidRPr="0062580E">
      <w:rPr>
        <w:rFonts w:ascii="SutonnyMJ" w:hAnsi="SutonnyMJ" w:cs="SutonnyMJ"/>
        <w:sz w:val="24"/>
        <w:szCs w:val="24"/>
      </w:rPr>
      <w:t xml:space="preserve"> t</w:t>
    </w:r>
    <w:r>
      <w:rPr>
        <w:rFonts w:ascii="SutonnyMJ" w:hAnsi="SutonnyMJ" w:cs="SutonnyMJ"/>
        <w:sz w:val="24"/>
        <w:szCs w:val="24"/>
      </w:rPr>
      <w:t xml:space="preserve"> </w:t>
    </w:r>
    <w:proofErr w:type="spellStart"/>
    <w:r>
      <w:rPr>
        <w:rFonts w:ascii="SutonnyMJ" w:hAnsi="SutonnyMJ" w:cs="SutonnyMJ"/>
        <w:sz w:val="24"/>
        <w:szCs w:val="24"/>
      </w:rPr>
      <w:t>fvjyKMvQx</w:t>
    </w:r>
    <w:proofErr w:type="spellEnd"/>
    <w:r w:rsidRPr="0062580E">
      <w:rPr>
        <w:rFonts w:ascii="SutonnyMJ" w:hAnsi="SutonnyMJ" w:cs="SutonnyMJ"/>
        <w:sz w:val="24"/>
        <w:szCs w:val="24"/>
      </w:rPr>
      <w:tab/>
    </w:r>
    <w:r w:rsidRPr="0062580E">
      <w:rPr>
        <w:rFonts w:ascii="SutonnyMJ" w:hAnsi="SutonnyMJ" w:cs="SutonnyMJ"/>
        <w:sz w:val="24"/>
        <w:szCs w:val="24"/>
      </w:rPr>
      <w:tab/>
    </w:r>
    <w:r w:rsidRPr="0062580E">
      <w:rPr>
        <w:rFonts w:ascii="SutonnyMJ" w:hAnsi="SutonnyMJ" w:cs="SutonnyMJ"/>
        <w:sz w:val="24"/>
        <w:szCs w:val="24"/>
      </w:rPr>
      <w:tab/>
    </w:r>
    <w:proofErr w:type="spellStart"/>
    <w:r w:rsidRPr="0062580E">
      <w:rPr>
        <w:rFonts w:ascii="SutonnyMJ" w:hAnsi="SutonnyMJ" w:cs="SutonnyMJ"/>
        <w:sz w:val="24"/>
        <w:szCs w:val="24"/>
      </w:rPr>
      <w:t>eøK</w:t>
    </w:r>
    <w:proofErr w:type="spellEnd"/>
    <w:r w:rsidRPr="0062580E">
      <w:rPr>
        <w:rFonts w:ascii="SutonnyMJ" w:hAnsi="SutonnyMJ" w:cs="SutonnyMJ"/>
        <w:sz w:val="24"/>
        <w:szCs w:val="24"/>
      </w:rPr>
      <w:t xml:space="preserve"> t</w:t>
    </w:r>
    <w:r>
      <w:rPr>
        <w:rFonts w:ascii="SutonnyMJ" w:hAnsi="SutonnyMJ" w:cs="SutonnyMJ"/>
        <w:sz w:val="24"/>
        <w:szCs w:val="24"/>
      </w:rPr>
      <w:t xml:space="preserve"> †</w:t>
    </w:r>
    <w:proofErr w:type="spellStart"/>
    <w:r>
      <w:rPr>
        <w:rFonts w:ascii="SutonnyMJ" w:hAnsi="SutonnyMJ" w:cs="SutonnyMJ"/>
        <w:sz w:val="24"/>
        <w:szCs w:val="24"/>
      </w:rPr>
      <w:t>avKovKzj</w:t>
    </w:r>
    <w:proofErr w:type="spellEnd"/>
  </w:p>
  <w:p w:rsidR="00BD2ABB" w:rsidRPr="0062580E" w:rsidRDefault="00BD2ABB" w:rsidP="000C20C5">
    <w:pPr>
      <w:pStyle w:val="Header"/>
      <w:rPr>
        <w:sz w:val="24"/>
        <w:szCs w:val="24"/>
      </w:rPr>
    </w:pPr>
    <w:r w:rsidRPr="0062580E">
      <w:rPr>
        <w:sz w:val="24"/>
        <w:szCs w:val="24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BB" w:rsidRDefault="00BD2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0E6D"/>
    <w:multiLevelType w:val="hybridMultilevel"/>
    <w:tmpl w:val="229E7CF0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">
    <w:nsid w:val="2BBB6BFA"/>
    <w:multiLevelType w:val="hybridMultilevel"/>
    <w:tmpl w:val="4E6A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01E97"/>
    <w:multiLevelType w:val="hybridMultilevel"/>
    <w:tmpl w:val="8D4AD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371A6"/>
    <w:multiLevelType w:val="hybridMultilevel"/>
    <w:tmpl w:val="96E07690"/>
    <w:lvl w:ilvl="0" w:tplc="31E21B46">
      <w:start w:val="1"/>
      <w:numFmt w:val="decimal"/>
      <w:lvlText w:val="0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4A41882"/>
    <w:multiLevelType w:val="hybridMultilevel"/>
    <w:tmpl w:val="D76A9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F43E90"/>
    <w:multiLevelType w:val="hybridMultilevel"/>
    <w:tmpl w:val="D14C1020"/>
    <w:lvl w:ilvl="0" w:tplc="0652E21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CD6"/>
    <w:rsid w:val="00006177"/>
    <w:rsid w:val="00013BC5"/>
    <w:rsid w:val="000211BE"/>
    <w:rsid w:val="00031DDE"/>
    <w:rsid w:val="00032B3E"/>
    <w:rsid w:val="000446C7"/>
    <w:rsid w:val="00053763"/>
    <w:rsid w:val="000658EC"/>
    <w:rsid w:val="00077F9E"/>
    <w:rsid w:val="00080426"/>
    <w:rsid w:val="000A6350"/>
    <w:rsid w:val="000B2647"/>
    <w:rsid w:val="000C20C5"/>
    <w:rsid w:val="000D1343"/>
    <w:rsid w:val="000E144A"/>
    <w:rsid w:val="000E5750"/>
    <w:rsid w:val="000E7BAD"/>
    <w:rsid w:val="000F3C00"/>
    <w:rsid w:val="000F420C"/>
    <w:rsid w:val="0011492B"/>
    <w:rsid w:val="0012080C"/>
    <w:rsid w:val="001331E5"/>
    <w:rsid w:val="00134F77"/>
    <w:rsid w:val="001376AF"/>
    <w:rsid w:val="00140732"/>
    <w:rsid w:val="00143979"/>
    <w:rsid w:val="001468D9"/>
    <w:rsid w:val="00162EB1"/>
    <w:rsid w:val="001635ED"/>
    <w:rsid w:val="00174E33"/>
    <w:rsid w:val="0018685C"/>
    <w:rsid w:val="00193294"/>
    <w:rsid w:val="001A1C50"/>
    <w:rsid w:val="001A6E17"/>
    <w:rsid w:val="001A77F3"/>
    <w:rsid w:val="001C00E6"/>
    <w:rsid w:val="001D3BC7"/>
    <w:rsid w:val="001D6867"/>
    <w:rsid w:val="001D7C1D"/>
    <w:rsid w:val="001E5765"/>
    <w:rsid w:val="0020589A"/>
    <w:rsid w:val="002171DD"/>
    <w:rsid w:val="00231470"/>
    <w:rsid w:val="00250249"/>
    <w:rsid w:val="0026626D"/>
    <w:rsid w:val="00271753"/>
    <w:rsid w:val="00285AB8"/>
    <w:rsid w:val="002A2546"/>
    <w:rsid w:val="002A3E62"/>
    <w:rsid w:val="002B7B6A"/>
    <w:rsid w:val="002C546A"/>
    <w:rsid w:val="002D373E"/>
    <w:rsid w:val="002E2F42"/>
    <w:rsid w:val="002E44BF"/>
    <w:rsid w:val="002E7035"/>
    <w:rsid w:val="00304B74"/>
    <w:rsid w:val="003366F4"/>
    <w:rsid w:val="00337B23"/>
    <w:rsid w:val="0035424D"/>
    <w:rsid w:val="003572E1"/>
    <w:rsid w:val="0038688F"/>
    <w:rsid w:val="00387809"/>
    <w:rsid w:val="00391D9E"/>
    <w:rsid w:val="00392574"/>
    <w:rsid w:val="00393903"/>
    <w:rsid w:val="00396D06"/>
    <w:rsid w:val="003A0EF3"/>
    <w:rsid w:val="003B0771"/>
    <w:rsid w:val="003C083A"/>
    <w:rsid w:val="003C360B"/>
    <w:rsid w:val="003D735E"/>
    <w:rsid w:val="003E589D"/>
    <w:rsid w:val="003F13AD"/>
    <w:rsid w:val="003F2D89"/>
    <w:rsid w:val="003F68EE"/>
    <w:rsid w:val="00406B36"/>
    <w:rsid w:val="00410195"/>
    <w:rsid w:val="00410249"/>
    <w:rsid w:val="00417436"/>
    <w:rsid w:val="00417DCB"/>
    <w:rsid w:val="00431555"/>
    <w:rsid w:val="004477B2"/>
    <w:rsid w:val="00451FB7"/>
    <w:rsid w:val="00465E41"/>
    <w:rsid w:val="00467EE6"/>
    <w:rsid w:val="00475F7D"/>
    <w:rsid w:val="00476F47"/>
    <w:rsid w:val="00480A00"/>
    <w:rsid w:val="0048494C"/>
    <w:rsid w:val="00494849"/>
    <w:rsid w:val="00497DE8"/>
    <w:rsid w:val="004A2A96"/>
    <w:rsid w:val="004A3358"/>
    <w:rsid w:val="004C448C"/>
    <w:rsid w:val="004D0482"/>
    <w:rsid w:val="004D28BA"/>
    <w:rsid w:val="004D53BF"/>
    <w:rsid w:val="004D7958"/>
    <w:rsid w:val="004F24FF"/>
    <w:rsid w:val="00503C8A"/>
    <w:rsid w:val="005229CB"/>
    <w:rsid w:val="00523416"/>
    <w:rsid w:val="00527205"/>
    <w:rsid w:val="0053149D"/>
    <w:rsid w:val="00541714"/>
    <w:rsid w:val="00544CE7"/>
    <w:rsid w:val="00550093"/>
    <w:rsid w:val="00563A4A"/>
    <w:rsid w:val="0057073B"/>
    <w:rsid w:val="00572834"/>
    <w:rsid w:val="00575947"/>
    <w:rsid w:val="00584514"/>
    <w:rsid w:val="00594C65"/>
    <w:rsid w:val="005C3C4D"/>
    <w:rsid w:val="005D3453"/>
    <w:rsid w:val="005D4D70"/>
    <w:rsid w:val="005E3AF4"/>
    <w:rsid w:val="005F35D9"/>
    <w:rsid w:val="006021F4"/>
    <w:rsid w:val="00605C3C"/>
    <w:rsid w:val="00606692"/>
    <w:rsid w:val="006172CA"/>
    <w:rsid w:val="00622E99"/>
    <w:rsid w:val="0062580E"/>
    <w:rsid w:val="006320ED"/>
    <w:rsid w:val="00640BB2"/>
    <w:rsid w:val="00640F5D"/>
    <w:rsid w:val="00676C17"/>
    <w:rsid w:val="0068357A"/>
    <w:rsid w:val="00697CFD"/>
    <w:rsid w:val="006A118B"/>
    <w:rsid w:val="006A1B6A"/>
    <w:rsid w:val="006A2209"/>
    <w:rsid w:val="006B485C"/>
    <w:rsid w:val="006D00D2"/>
    <w:rsid w:val="006D343A"/>
    <w:rsid w:val="006E253F"/>
    <w:rsid w:val="006F1C7D"/>
    <w:rsid w:val="006F735B"/>
    <w:rsid w:val="00711171"/>
    <w:rsid w:val="00715A94"/>
    <w:rsid w:val="007409C0"/>
    <w:rsid w:val="007474C6"/>
    <w:rsid w:val="00747D17"/>
    <w:rsid w:val="00752026"/>
    <w:rsid w:val="00752161"/>
    <w:rsid w:val="00756C5D"/>
    <w:rsid w:val="00763B3C"/>
    <w:rsid w:val="00770D94"/>
    <w:rsid w:val="00785372"/>
    <w:rsid w:val="007860F2"/>
    <w:rsid w:val="00791CD6"/>
    <w:rsid w:val="007931CA"/>
    <w:rsid w:val="00794628"/>
    <w:rsid w:val="007978F7"/>
    <w:rsid w:val="007A421E"/>
    <w:rsid w:val="007C2B82"/>
    <w:rsid w:val="007C4A7D"/>
    <w:rsid w:val="007C5A5D"/>
    <w:rsid w:val="007D4265"/>
    <w:rsid w:val="007E1ECF"/>
    <w:rsid w:val="007E31B2"/>
    <w:rsid w:val="007F40BB"/>
    <w:rsid w:val="007F603D"/>
    <w:rsid w:val="00804464"/>
    <w:rsid w:val="00805B36"/>
    <w:rsid w:val="008110CB"/>
    <w:rsid w:val="00844135"/>
    <w:rsid w:val="00846A98"/>
    <w:rsid w:val="008544D3"/>
    <w:rsid w:val="00854F60"/>
    <w:rsid w:val="00871F53"/>
    <w:rsid w:val="0089657E"/>
    <w:rsid w:val="008A28ED"/>
    <w:rsid w:val="008B4C2E"/>
    <w:rsid w:val="008B5C37"/>
    <w:rsid w:val="008C1DEE"/>
    <w:rsid w:val="008C2264"/>
    <w:rsid w:val="008C5F30"/>
    <w:rsid w:val="008D31FC"/>
    <w:rsid w:val="008D3A32"/>
    <w:rsid w:val="008D6E6D"/>
    <w:rsid w:val="008E1D8B"/>
    <w:rsid w:val="008F29BB"/>
    <w:rsid w:val="00903B6F"/>
    <w:rsid w:val="00906AB1"/>
    <w:rsid w:val="00911DAA"/>
    <w:rsid w:val="00961E14"/>
    <w:rsid w:val="00964CAD"/>
    <w:rsid w:val="00976F5E"/>
    <w:rsid w:val="00977FC5"/>
    <w:rsid w:val="00981261"/>
    <w:rsid w:val="00990494"/>
    <w:rsid w:val="009909E6"/>
    <w:rsid w:val="009B2494"/>
    <w:rsid w:val="009C2730"/>
    <w:rsid w:val="009C54C0"/>
    <w:rsid w:val="009C733F"/>
    <w:rsid w:val="009D222C"/>
    <w:rsid w:val="009E6B25"/>
    <w:rsid w:val="009F383E"/>
    <w:rsid w:val="009F4AEE"/>
    <w:rsid w:val="00A014D9"/>
    <w:rsid w:val="00A017CC"/>
    <w:rsid w:val="00A049F9"/>
    <w:rsid w:val="00A1233E"/>
    <w:rsid w:val="00A21D79"/>
    <w:rsid w:val="00A268DF"/>
    <w:rsid w:val="00A41529"/>
    <w:rsid w:val="00A473E6"/>
    <w:rsid w:val="00A5088B"/>
    <w:rsid w:val="00A612B6"/>
    <w:rsid w:val="00A7490D"/>
    <w:rsid w:val="00A74E62"/>
    <w:rsid w:val="00A77253"/>
    <w:rsid w:val="00A83550"/>
    <w:rsid w:val="00A86E99"/>
    <w:rsid w:val="00AB68F1"/>
    <w:rsid w:val="00AB738A"/>
    <w:rsid w:val="00AC35B9"/>
    <w:rsid w:val="00AC78C9"/>
    <w:rsid w:val="00AD08EB"/>
    <w:rsid w:val="00AD2C80"/>
    <w:rsid w:val="00AD7CC0"/>
    <w:rsid w:val="00AE7575"/>
    <w:rsid w:val="00AF1762"/>
    <w:rsid w:val="00AF2115"/>
    <w:rsid w:val="00AF3CA5"/>
    <w:rsid w:val="00B00623"/>
    <w:rsid w:val="00B06C10"/>
    <w:rsid w:val="00B06F81"/>
    <w:rsid w:val="00B13C05"/>
    <w:rsid w:val="00B21BB3"/>
    <w:rsid w:val="00B34198"/>
    <w:rsid w:val="00B53A98"/>
    <w:rsid w:val="00B55C50"/>
    <w:rsid w:val="00B65C00"/>
    <w:rsid w:val="00B909D9"/>
    <w:rsid w:val="00BA0207"/>
    <w:rsid w:val="00BB4CF5"/>
    <w:rsid w:val="00BC46B0"/>
    <w:rsid w:val="00BD2ABB"/>
    <w:rsid w:val="00BD2F29"/>
    <w:rsid w:val="00BD7040"/>
    <w:rsid w:val="00BE7227"/>
    <w:rsid w:val="00BE7CC3"/>
    <w:rsid w:val="00BF7C33"/>
    <w:rsid w:val="00C006BE"/>
    <w:rsid w:val="00C120F1"/>
    <w:rsid w:val="00C1459C"/>
    <w:rsid w:val="00C32229"/>
    <w:rsid w:val="00C32EB9"/>
    <w:rsid w:val="00C43594"/>
    <w:rsid w:val="00C44569"/>
    <w:rsid w:val="00CB4795"/>
    <w:rsid w:val="00CB4B24"/>
    <w:rsid w:val="00CB7CDC"/>
    <w:rsid w:val="00CC09B6"/>
    <w:rsid w:val="00CE70AB"/>
    <w:rsid w:val="00D047F0"/>
    <w:rsid w:val="00D10589"/>
    <w:rsid w:val="00D22A77"/>
    <w:rsid w:val="00D25711"/>
    <w:rsid w:val="00D47D81"/>
    <w:rsid w:val="00D50DA2"/>
    <w:rsid w:val="00D63AB1"/>
    <w:rsid w:val="00D64D8C"/>
    <w:rsid w:val="00D67E38"/>
    <w:rsid w:val="00D80A9A"/>
    <w:rsid w:val="00DA2D5D"/>
    <w:rsid w:val="00DA7DB0"/>
    <w:rsid w:val="00DE0172"/>
    <w:rsid w:val="00DE2FF2"/>
    <w:rsid w:val="00E14760"/>
    <w:rsid w:val="00E25979"/>
    <w:rsid w:val="00E25CAC"/>
    <w:rsid w:val="00E27FE4"/>
    <w:rsid w:val="00E34222"/>
    <w:rsid w:val="00E34415"/>
    <w:rsid w:val="00E37CC5"/>
    <w:rsid w:val="00E464E5"/>
    <w:rsid w:val="00E47745"/>
    <w:rsid w:val="00E5525C"/>
    <w:rsid w:val="00E560A2"/>
    <w:rsid w:val="00E57320"/>
    <w:rsid w:val="00E76B95"/>
    <w:rsid w:val="00E83679"/>
    <w:rsid w:val="00E90965"/>
    <w:rsid w:val="00E91B23"/>
    <w:rsid w:val="00E94186"/>
    <w:rsid w:val="00E962C5"/>
    <w:rsid w:val="00E96459"/>
    <w:rsid w:val="00EB7EF2"/>
    <w:rsid w:val="00ED7808"/>
    <w:rsid w:val="00EF0B29"/>
    <w:rsid w:val="00EF7036"/>
    <w:rsid w:val="00EF75DA"/>
    <w:rsid w:val="00F04127"/>
    <w:rsid w:val="00F14A7D"/>
    <w:rsid w:val="00F34E25"/>
    <w:rsid w:val="00F37436"/>
    <w:rsid w:val="00F52D54"/>
    <w:rsid w:val="00F55A81"/>
    <w:rsid w:val="00F56DC5"/>
    <w:rsid w:val="00FA2BA8"/>
    <w:rsid w:val="00FA354D"/>
    <w:rsid w:val="00FB01AF"/>
    <w:rsid w:val="00FB3B88"/>
    <w:rsid w:val="00FC53B6"/>
    <w:rsid w:val="00FC6E94"/>
    <w:rsid w:val="00FD337E"/>
    <w:rsid w:val="00FD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C5"/>
  </w:style>
  <w:style w:type="paragraph" w:styleId="Footer">
    <w:name w:val="footer"/>
    <w:basedOn w:val="Normal"/>
    <w:link w:val="FooterChar"/>
    <w:uiPriority w:val="99"/>
    <w:unhideWhenUsed/>
    <w:rsid w:val="000C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C5"/>
  </w:style>
  <w:style w:type="paragraph" w:styleId="BalloonText">
    <w:name w:val="Balloon Text"/>
    <w:basedOn w:val="Normal"/>
    <w:link w:val="BalloonTextChar"/>
    <w:uiPriority w:val="99"/>
    <w:semiHidden/>
    <w:unhideWhenUsed/>
    <w:rsid w:val="000C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C5"/>
  </w:style>
  <w:style w:type="paragraph" w:styleId="Footer">
    <w:name w:val="footer"/>
    <w:basedOn w:val="Normal"/>
    <w:link w:val="FooterChar"/>
    <w:uiPriority w:val="99"/>
    <w:unhideWhenUsed/>
    <w:rsid w:val="000C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C5"/>
  </w:style>
  <w:style w:type="paragraph" w:styleId="BalloonText">
    <w:name w:val="Balloon Text"/>
    <w:basedOn w:val="Normal"/>
    <w:link w:val="BalloonTextChar"/>
    <w:uiPriority w:val="99"/>
    <w:semiHidden/>
    <w:unhideWhenUsed/>
    <w:rsid w:val="000C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A0E8-9F4D-4C1F-A0F5-D7672FCC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n</dc:creator>
  <cp:lastModifiedBy>John  Computer's</cp:lastModifiedBy>
  <cp:revision>2</cp:revision>
  <cp:lastPrinted>2019-11-11T03:33:00Z</cp:lastPrinted>
  <dcterms:created xsi:type="dcterms:W3CDTF">2019-11-11T04:15:00Z</dcterms:created>
  <dcterms:modified xsi:type="dcterms:W3CDTF">2019-11-11T04:15:00Z</dcterms:modified>
</cp:coreProperties>
</file>